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F35E" w14:textId="0732279C" w:rsidR="00C12548" w:rsidRPr="00BA68DA" w:rsidRDefault="00FE1C85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Tuesday </w:t>
      </w:r>
      <w:r w:rsidR="00935D75">
        <w:rPr>
          <w:rFonts w:asciiTheme="majorHAnsi" w:hAnsiTheme="majorHAnsi" w:cstheme="majorHAnsi"/>
          <w:b/>
          <w:sz w:val="22"/>
          <w:szCs w:val="22"/>
          <w:u w:val="single"/>
        </w:rPr>
        <w:t>12</w:t>
      </w:r>
      <w:r w:rsidRPr="00FE1C85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February 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29053C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r w:rsidR="0029053C">
        <w:rPr>
          <w:rFonts w:asciiTheme="majorHAnsi" w:hAnsiTheme="majorHAnsi" w:cstheme="majorHAnsi"/>
          <w:b/>
          <w:sz w:val="22"/>
          <w:szCs w:val="22"/>
          <w:u w:val="single"/>
        </w:rPr>
        <w:t>500m reps on track</w:t>
      </w:r>
    </w:p>
    <w:p w14:paraId="29C623D0" w14:textId="3910914E" w:rsidR="00E156DB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BD451D">
        <w:rPr>
          <w:rFonts w:asciiTheme="majorHAnsi" w:hAnsiTheme="majorHAnsi" w:cstheme="majorHAnsi"/>
          <w:sz w:val="22"/>
          <w:szCs w:val="22"/>
        </w:rPr>
        <w:t>19 + 23 from younger group = 42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E156DB">
        <w:rPr>
          <w:rFonts w:asciiTheme="majorHAnsi" w:hAnsiTheme="majorHAnsi" w:cstheme="majorHAnsi"/>
          <w:sz w:val="22"/>
          <w:szCs w:val="22"/>
        </w:rPr>
        <w:t>Cool, dry and no wind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156DB">
        <w:rPr>
          <w:rFonts w:asciiTheme="majorHAnsi" w:hAnsiTheme="majorHAnsi" w:cstheme="majorHAnsi"/>
          <w:sz w:val="22"/>
          <w:szCs w:val="22"/>
        </w:rPr>
        <w:t>The floodlights went out before we started the session and so it was impossible to video record clearly and get all of the times.</w:t>
      </w:r>
    </w:p>
    <w:p w14:paraId="6E7FC475" w14:textId="65CAA26D" w:rsidR="00DE230D" w:rsidRPr="00BA68DA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Pr="00BA68DA">
        <w:rPr>
          <w:rFonts w:asciiTheme="majorHAnsi" w:hAnsiTheme="majorHAnsi" w:cstheme="majorHAnsi"/>
          <w:sz w:val="22"/>
          <w:szCs w:val="22"/>
        </w:rPr>
        <w:t>, Richard Owen</w:t>
      </w:r>
      <w:r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186819BF" w14:textId="77777777" w:rsidR="00DF355F" w:rsidRPr="000E2CB8" w:rsidRDefault="00DF355F" w:rsidP="006E414F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81"/>
        <w:gridCol w:w="1017"/>
        <w:gridCol w:w="3614"/>
      </w:tblGrid>
      <w:tr w:rsidR="00F328FA" w:rsidRPr="00D8704D" w14:paraId="4B4BB728" w14:textId="77777777" w:rsidTr="00CE52F5">
        <w:tc>
          <w:tcPr>
            <w:tcW w:w="1980" w:type="dxa"/>
            <w:vAlign w:val="center"/>
          </w:tcPr>
          <w:p w14:paraId="71E6F9A3" w14:textId="57387E42" w:rsidR="00F328FA" w:rsidRPr="00D8704D" w:rsidRDefault="001809E5" w:rsidP="00935D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3</w:t>
            </w:r>
          </w:p>
        </w:tc>
        <w:tc>
          <w:tcPr>
            <w:tcW w:w="620" w:type="dxa"/>
            <w:vAlign w:val="center"/>
          </w:tcPr>
          <w:p w14:paraId="7EA4A264" w14:textId="03C6DE37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7B7710FD" w14:textId="7F47A829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684EC1B9" w14:textId="7B0B3855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4F96BB46" w14:textId="787D166D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147DB77A" w14:textId="71D2560C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6E3D4BDC" w14:textId="2D3BED57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40942C43" w14:textId="6F0CFA7E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0F72CB34" w14:textId="5FF2B672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14:paraId="41EA3A98" w14:textId="7D4E2B39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51D6B59B" w14:textId="4E6A6653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</w:tcPr>
          <w:p w14:paraId="105A154E" w14:textId="1331B541" w:rsidR="00F328FA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</w:tcPr>
          <w:p w14:paraId="64D9E74D" w14:textId="20432E98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781" w:type="dxa"/>
            <w:vAlign w:val="center"/>
          </w:tcPr>
          <w:p w14:paraId="1CCAC27A" w14:textId="6B75EC44" w:rsidR="00F328FA" w:rsidRDefault="00F328FA" w:rsidP="00810B7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ther</w:t>
            </w:r>
          </w:p>
        </w:tc>
        <w:tc>
          <w:tcPr>
            <w:tcW w:w="1017" w:type="dxa"/>
            <w:vAlign w:val="center"/>
          </w:tcPr>
          <w:p w14:paraId="59B22115" w14:textId="45B3C649" w:rsidR="00F328FA" w:rsidRPr="00CE52F5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Av.</w:t>
            </w:r>
          </w:p>
        </w:tc>
        <w:tc>
          <w:tcPr>
            <w:tcW w:w="3614" w:type="dxa"/>
            <w:vAlign w:val="center"/>
          </w:tcPr>
          <w:p w14:paraId="059696FF" w14:textId="72B89C05" w:rsidR="00F328FA" w:rsidRPr="00CE52F5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F328FA" w:rsidRPr="00D8704D" w14:paraId="19A19A0E" w14:textId="77777777" w:rsidTr="00CE52F5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2AB89" w14:textId="3C6B64F9" w:rsidR="00F328FA" w:rsidRPr="00D8704D" w:rsidRDefault="00F328FA" w:rsidP="00935D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B5D3D" w14:textId="0B13DB90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4EF62" w14:textId="13DAD119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0771E" w14:textId="4C945EE2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67EC2" w14:textId="7308E3C8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9AF8C" w14:textId="37176E23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446F0" w14:textId="4DDB0722" w:rsidR="00F328FA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219C9" w14:textId="66AD8FC5" w:rsidR="00F328FA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217E" w14:textId="2B717267" w:rsidR="00F328FA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5A0B5" w14:textId="3A3E9A3B" w:rsidR="00F328FA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339F6" w14:textId="0EAFA7D9" w:rsidR="00F328FA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35E9D" w14:textId="75033CA7" w:rsidR="00F328FA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043E2" w14:textId="6AF00F99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1105A" w14:textId="77777777" w:rsidR="00F328FA" w:rsidRPr="00D8704D" w:rsidRDefault="00F328FA" w:rsidP="00810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FDA9A" w14:textId="299381A3" w:rsidR="00F328FA" w:rsidRPr="00CE52F5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F7328" w14:textId="71724572" w:rsidR="00F328FA" w:rsidRPr="00CE52F5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18"/>
                <w:szCs w:val="18"/>
              </w:rPr>
              <w:t>Total 10 = 5000m</w:t>
            </w:r>
          </w:p>
        </w:tc>
      </w:tr>
      <w:tr w:rsidR="00F328FA" w:rsidRPr="00D8704D" w14:paraId="391795D5" w14:textId="77777777" w:rsidTr="00CE52F5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FED46" w14:textId="293889D1" w:rsidR="00F328FA" w:rsidRPr="00D8704D" w:rsidRDefault="00F328FA" w:rsidP="00935D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E87F1" w14:textId="73F44FA3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2FE0" w14:textId="7EA0145A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359A7" w14:textId="5E39AF83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314C4" w14:textId="660F274E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0666A" w14:textId="6E63B8B2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66DEE" w14:textId="02B16AF2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41CED" w14:textId="6B607724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6854A" w14:textId="6EC786E1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455E1" w14:textId="778E5EBF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F6516" w14:textId="2BD5ACB7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2B09B" w14:textId="3F4FAE8A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5C7BA" w14:textId="2EA17498" w:rsidR="00F328FA" w:rsidRPr="00D8704D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368A0" w14:textId="77777777" w:rsidR="00F328FA" w:rsidRPr="00D8704D" w:rsidRDefault="00F328FA" w:rsidP="00810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ADE72" w14:textId="473D00C5" w:rsidR="00F328FA" w:rsidRPr="00CE52F5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54DD4" w14:textId="47DF136F" w:rsidR="00F328FA" w:rsidRPr="00CE52F5" w:rsidRDefault="00F328FA" w:rsidP="00935D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18"/>
                <w:szCs w:val="18"/>
              </w:rPr>
              <w:t>Total 12 = 6000m</w:t>
            </w:r>
          </w:p>
        </w:tc>
      </w:tr>
      <w:tr w:rsidR="00881CD0" w:rsidRPr="00D8704D" w14:paraId="719F3A90" w14:textId="77777777" w:rsidTr="00CE52F5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447DC" w14:textId="77777777" w:rsidR="00881CD0" w:rsidRPr="00D8704D" w:rsidRDefault="00881CD0" w:rsidP="00881CD0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5AC0B" w14:textId="2D8AEBF5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61C21" w14:textId="1C772089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1FAD3" w14:textId="796AA800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04C83" w14:textId="6F698CED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431F5" w14:textId="3FEA3852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652E8" w14:textId="6CDA150C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773BC" w14:textId="72DA9F5C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FCB0A" w14:textId="48134AB2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D0D02" w14:textId="609DD0F8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8DF6B" w14:textId="242F9A12" w:rsidR="00881CD0" w:rsidRPr="00D8704D" w:rsidRDefault="0074299D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76C80" w14:textId="69912BE6" w:rsidR="00881CD0" w:rsidRPr="00D8704D" w:rsidRDefault="000B5589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D3AEC" w14:textId="2B8597B3" w:rsidR="00881CD0" w:rsidRPr="00D8704D" w:rsidRDefault="001809E5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71E15" w14:textId="77777777" w:rsidR="00881CD0" w:rsidRPr="00D8704D" w:rsidRDefault="00881CD0" w:rsidP="00810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ED268" w14:textId="5880A9D1" w:rsidR="00881CD0" w:rsidRPr="00CE52F5" w:rsidRDefault="00E156DB" w:rsidP="00881C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85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71576" w14:textId="079F458E" w:rsidR="00881CD0" w:rsidRPr="00CE52F5" w:rsidRDefault="00E156DB" w:rsidP="00881C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Probably averaged around 85. Had a bad </w:t>
            </w:r>
            <w:proofErr w:type="spell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headcahe</w:t>
            </w:r>
            <w:proofErr w:type="spellEnd"/>
          </w:p>
        </w:tc>
      </w:tr>
      <w:tr w:rsidR="00881CD0" w:rsidRPr="00D8704D" w14:paraId="27A89046" w14:textId="77777777" w:rsidTr="00CE52F5">
        <w:trPr>
          <w:trHeight w:val="310"/>
        </w:trPr>
        <w:tc>
          <w:tcPr>
            <w:tcW w:w="1980" w:type="dxa"/>
            <w:vAlign w:val="center"/>
          </w:tcPr>
          <w:p w14:paraId="64516F77" w14:textId="77777777" w:rsidR="00881CD0" w:rsidRPr="00D8704D" w:rsidRDefault="00881CD0" w:rsidP="00881CD0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620" w:type="dxa"/>
            <w:vAlign w:val="center"/>
          </w:tcPr>
          <w:p w14:paraId="3A84B682" w14:textId="458AE547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vAlign w:val="center"/>
          </w:tcPr>
          <w:p w14:paraId="790B8433" w14:textId="2127D9AD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557541A" w14:textId="0BBBF5B3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3AB31A0F" w14:textId="3F5047E0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vAlign w:val="center"/>
          </w:tcPr>
          <w:p w14:paraId="60EE0328" w14:textId="117178C2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vAlign w:val="center"/>
          </w:tcPr>
          <w:p w14:paraId="532C4EF0" w14:textId="056658BC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65DD4106" w14:textId="3AD53BC9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vAlign w:val="center"/>
          </w:tcPr>
          <w:p w14:paraId="74147C56" w14:textId="397889CE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vAlign w:val="center"/>
          </w:tcPr>
          <w:p w14:paraId="50F2E46E" w14:textId="21669BA7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1322D1A" w14:textId="22F91EC4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vAlign w:val="center"/>
          </w:tcPr>
          <w:p w14:paraId="362D05A8" w14:textId="2A815106" w:rsidR="00881CD0" w:rsidRPr="00D8704D" w:rsidRDefault="000B5589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vAlign w:val="center"/>
          </w:tcPr>
          <w:p w14:paraId="25FBF537" w14:textId="17329AD7" w:rsidR="00881CD0" w:rsidRPr="00D8704D" w:rsidRDefault="001809E5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781" w:type="dxa"/>
            <w:vAlign w:val="center"/>
          </w:tcPr>
          <w:p w14:paraId="2A0F84FE" w14:textId="77777777" w:rsidR="00881CD0" w:rsidRDefault="00881CD0" w:rsidP="00810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76D0DB8A" w14:textId="0FDFDD01" w:rsidR="00881CD0" w:rsidRPr="00CE52F5" w:rsidRDefault="00881CD0" w:rsidP="00881C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84</w:t>
            </w:r>
          </w:p>
          <w:p w14:paraId="4DFB1718" w14:textId="458345A7" w:rsidR="00881CD0" w:rsidRPr="00CE52F5" w:rsidRDefault="00881CD0" w:rsidP="00881C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From </w:t>
            </w:r>
            <w:proofErr w:type="spell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strava</w:t>
            </w:r>
            <w:proofErr w:type="spellEnd"/>
          </w:p>
        </w:tc>
        <w:tc>
          <w:tcPr>
            <w:tcW w:w="3614" w:type="dxa"/>
            <w:vAlign w:val="center"/>
          </w:tcPr>
          <w:p w14:paraId="34B1E4F0" w14:textId="074FD5B4" w:rsidR="00881CD0" w:rsidRPr="00CE52F5" w:rsidRDefault="00E156DB" w:rsidP="00881C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All ok although tired legs after 10k in 32.51 on Sunday</w:t>
            </w:r>
          </w:p>
        </w:tc>
      </w:tr>
      <w:tr w:rsidR="00881CD0" w:rsidRPr="00D8704D" w14:paraId="6520D4DD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4AA6A" w14:textId="77777777" w:rsidR="00881CD0" w:rsidRPr="00D8704D" w:rsidRDefault="00881CD0" w:rsidP="00881CD0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A73DB" w14:textId="7C8AB55F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B801C" w14:textId="10D67447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E8D10" w14:textId="44CD8482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65EF3" w14:textId="05E225E2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CEE5B" w14:textId="77777777" w:rsidR="00881CD0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1E357CB3" w14:textId="1192EA54" w:rsidR="00E156DB" w:rsidRPr="00D8704D" w:rsidRDefault="00E156DB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DB280" w14:textId="4266E303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59951" w14:textId="76612BC1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77079" w14:textId="525A4D74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A6B3" w14:textId="786E1C2C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20B93" w14:textId="649CDC26" w:rsidR="00881CD0" w:rsidRPr="00D8704D" w:rsidRDefault="0074299D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2EB7B" w14:textId="3D194193" w:rsidR="00881CD0" w:rsidRPr="00D8704D" w:rsidRDefault="000B5589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0A8DF" w14:textId="3631C87A" w:rsidR="00881CD0" w:rsidRPr="00D8704D" w:rsidRDefault="001809E5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C2C66" w14:textId="77777777" w:rsidR="00881CD0" w:rsidRDefault="00881CD0" w:rsidP="00810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B4F07" w14:textId="4447FE7A" w:rsidR="00881CD0" w:rsidRPr="00CE52F5" w:rsidRDefault="00E156DB" w:rsidP="00881C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n.a</w:t>
            </w:r>
            <w:proofErr w:type="spellEnd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3751E" w14:textId="19CD1F18" w:rsidR="00881CD0" w:rsidRPr="00CE52F5" w:rsidRDefault="00E156DB" w:rsidP="00881C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Probably ran around 55 miles last week, </w:t>
            </w:r>
            <w:proofErr w:type="spell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inc</w:t>
            </w:r>
            <w:proofErr w:type="spellEnd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 Sunday 1.54. Good tonight. 400 on rep 5 as took tights off</w:t>
            </w:r>
          </w:p>
        </w:tc>
      </w:tr>
      <w:tr w:rsidR="00881CD0" w:rsidRPr="00D8704D" w14:paraId="39E4A6B1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75302" w14:textId="77777777" w:rsidR="00881CD0" w:rsidRPr="00D8704D" w:rsidRDefault="00881CD0" w:rsidP="00881CD0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ca Russo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86ACA" w14:textId="705D02E2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592FC" w14:textId="0E3784A3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4B1F4" w14:textId="1B6136B6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BA068" w14:textId="4FD409D8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56330" w14:textId="2C53CAED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4D5A9" w14:textId="001FC535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5720F" w14:textId="755A2046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59618" w14:textId="3347CADF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BFF18" w14:textId="333BC144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61689" w14:textId="7BB34F8A" w:rsidR="00881CD0" w:rsidRPr="00D8704D" w:rsidRDefault="0074299D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A16EF" w14:textId="3E835E85" w:rsidR="00881CD0" w:rsidRPr="00D8704D" w:rsidRDefault="000B5589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B0520" w14:textId="4E50A5EB" w:rsidR="00881CD0" w:rsidRPr="00D8704D" w:rsidRDefault="001809E5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3EE0A" w14:textId="77777777" w:rsidR="00881CD0" w:rsidRDefault="00881CD0" w:rsidP="00810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06A8E" w14:textId="5BC93EA1" w:rsidR="00881CD0" w:rsidRPr="00CE52F5" w:rsidRDefault="00E156DB" w:rsidP="00881C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86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47977" w14:textId="231412CF" w:rsidR="00881CD0" w:rsidRPr="00CE52F5" w:rsidRDefault="00E156DB" w:rsidP="00881C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Almost stopped at 10 but did 12. 12</w:t>
            </w:r>
            <w:r w:rsidRPr="00CE52F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 in KL Sat</w:t>
            </w:r>
          </w:p>
        </w:tc>
      </w:tr>
      <w:tr w:rsidR="00881CD0" w:rsidRPr="00D8704D" w14:paraId="2B289239" w14:textId="77777777" w:rsidTr="00CE52F5">
        <w:tc>
          <w:tcPr>
            <w:tcW w:w="1980" w:type="dxa"/>
            <w:vAlign w:val="center"/>
          </w:tcPr>
          <w:p w14:paraId="663BD406" w14:textId="77777777" w:rsidR="00881CD0" w:rsidRPr="00D8704D" w:rsidRDefault="00881CD0" w:rsidP="00881CD0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20" w:type="dxa"/>
            <w:vAlign w:val="center"/>
          </w:tcPr>
          <w:p w14:paraId="2041C824" w14:textId="3B447E3B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vAlign w:val="center"/>
          </w:tcPr>
          <w:p w14:paraId="16A7DE61" w14:textId="02E82794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410AE5C9" w14:textId="7B7CA287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5A1E32D9" w14:textId="148A8CE5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vAlign w:val="center"/>
          </w:tcPr>
          <w:p w14:paraId="53919F13" w14:textId="0790A1FA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1490797E" w14:textId="5DDD30EF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0591853C" w14:textId="2A2CC043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vAlign w:val="center"/>
          </w:tcPr>
          <w:p w14:paraId="3AB0F396" w14:textId="728FFF31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317DA273" w14:textId="28D6EAE9" w:rsidR="00881CD0" w:rsidRPr="00D8704D" w:rsidRDefault="00881CD0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vAlign w:val="center"/>
          </w:tcPr>
          <w:p w14:paraId="3BCDF144" w14:textId="3022BD5D" w:rsidR="00881CD0" w:rsidRPr="00D8704D" w:rsidRDefault="0074299D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vAlign w:val="center"/>
          </w:tcPr>
          <w:p w14:paraId="66AD8F39" w14:textId="42001FE5" w:rsidR="00881CD0" w:rsidRPr="00D8704D" w:rsidRDefault="000B5589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620" w:type="dxa"/>
            <w:vAlign w:val="center"/>
          </w:tcPr>
          <w:p w14:paraId="2B5C6F86" w14:textId="426FA98E" w:rsidR="00881CD0" w:rsidRPr="00D8704D" w:rsidRDefault="001809E5" w:rsidP="00881C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81" w:type="dxa"/>
            <w:vAlign w:val="center"/>
          </w:tcPr>
          <w:p w14:paraId="7E175223" w14:textId="77777777" w:rsidR="00881CD0" w:rsidRPr="00D8704D" w:rsidRDefault="00881CD0" w:rsidP="00810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42F3E26" w14:textId="56748F11" w:rsidR="00881CD0" w:rsidRPr="00CE52F5" w:rsidRDefault="00E156DB" w:rsidP="00881C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87</w:t>
            </w:r>
          </w:p>
        </w:tc>
        <w:tc>
          <w:tcPr>
            <w:tcW w:w="3614" w:type="dxa"/>
            <w:vAlign w:val="center"/>
          </w:tcPr>
          <w:p w14:paraId="737002CE" w14:textId="6B75096F" w:rsidR="00881CD0" w:rsidRPr="00CE52F5" w:rsidRDefault="00E156DB" w:rsidP="00881C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Found very tough</w:t>
            </w:r>
          </w:p>
        </w:tc>
      </w:tr>
      <w:tr w:rsidR="00F239BF" w:rsidRPr="00D8704D" w14:paraId="23BCE71B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BC95C" w14:textId="77777777" w:rsidR="00F239BF" w:rsidRPr="00D8704D" w:rsidRDefault="00F239BF" w:rsidP="00F239BF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8B6A6" w14:textId="4DAB6716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3CB42" w14:textId="1F42FB63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96B5C" w14:textId="77742102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86DBA" w14:textId="224BF679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67972" w14:textId="4706E89D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DF471" w14:textId="09AB20E3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7475B" w14:textId="78566CB7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9194B" w14:textId="567AD310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C24AB" w14:textId="33FE4951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78679" w14:textId="2B290033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E74F9" w14:textId="28AF611E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A43F4" w14:textId="4ECDA5B8" w:rsidR="00F239BF" w:rsidRPr="00D8704D" w:rsidRDefault="00F239BF" w:rsidP="00F239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5EEEC" w14:textId="77777777" w:rsidR="00F239BF" w:rsidRPr="00D8704D" w:rsidRDefault="00F239BF" w:rsidP="00810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DDD21" w14:textId="5FB6F79B" w:rsidR="00F239BF" w:rsidRPr="00CE52F5" w:rsidRDefault="00F239BF" w:rsidP="00F239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90DA2" w14:textId="77777777" w:rsidR="00F239BF" w:rsidRPr="00CE52F5" w:rsidRDefault="00F239BF" w:rsidP="00F239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897" w:rsidRPr="00D8704D" w14:paraId="69F7BCA3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061FE8" w14:textId="060C1AD4" w:rsidR="000B6897" w:rsidRPr="00023A4D" w:rsidRDefault="000B6897" w:rsidP="000B68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ounger group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0305B0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FDF4E6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A8EBBA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68260C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886E48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FB846B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13C28E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1B9894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B93B2E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20569D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A7851A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A9F589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8CA15B" w14:textId="77777777" w:rsidR="000B6897" w:rsidRDefault="000B6897" w:rsidP="00810B7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3D605C" w14:textId="5AEB7FA4" w:rsidR="000B6897" w:rsidRPr="00CE52F5" w:rsidRDefault="000B6897" w:rsidP="000B689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A6903A" w14:textId="3D19166E" w:rsidR="000B6897" w:rsidRPr="00CE52F5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0B6897" w:rsidRPr="00D8704D" w14:paraId="58BF8E0B" w14:textId="77777777" w:rsidTr="00CE52F5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00CA290" w14:textId="7D4AE92B" w:rsidR="000B6897" w:rsidRPr="00F328FA" w:rsidRDefault="000B6897" w:rsidP="000B6897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>James Kingston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FC556FC" w14:textId="1EA5F971" w:rsidR="000B6897" w:rsidRPr="00FB3DFF" w:rsidRDefault="00FB3DFF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DFF"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0A6F83C" w14:textId="605F1580" w:rsidR="000B6897" w:rsidRPr="00FB3DFF" w:rsidRDefault="00FB3DFF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DFF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08DE4D9" w14:textId="442885D2" w:rsidR="000B6897" w:rsidRPr="00FB3DFF" w:rsidRDefault="00FB3DFF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DFF"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E912483" w14:textId="39D71DF3" w:rsidR="000B6897" w:rsidRPr="00FB3DFF" w:rsidRDefault="00FB3DFF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DFF"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1327A9A" w14:textId="38548874" w:rsidR="000B6897" w:rsidRPr="00FB3DFF" w:rsidRDefault="000B6897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DFF"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8962496" w14:textId="0A582126" w:rsidR="000B6897" w:rsidRPr="00FB3DFF" w:rsidRDefault="000B6897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DFF"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30662A4" w14:textId="2377CB2F" w:rsidR="000B6897" w:rsidRPr="00FB3DFF" w:rsidRDefault="00FB3DFF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DFF"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702E060" w14:textId="1C34CB9E" w:rsidR="000B6897" w:rsidRPr="00FB3DFF" w:rsidRDefault="00C964C1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466C8EC" w14:textId="7A8D58A0" w:rsidR="000B6897" w:rsidRPr="00FB3DFF" w:rsidRDefault="00881CD0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636DDED" w14:textId="5F578EE2" w:rsidR="000B6897" w:rsidRPr="00FB3DFF" w:rsidRDefault="0074299D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1EC9EEB" w14:textId="359DCF02" w:rsidR="000B6897" w:rsidRPr="00FB3DFF" w:rsidRDefault="001809E5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D9984B3" w14:textId="206130AC" w:rsidR="000B6897" w:rsidRPr="00FB3DFF" w:rsidRDefault="001809E5" w:rsidP="000B68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14:paraId="4ACF6B2D" w14:textId="77777777" w:rsidR="000B6897" w:rsidRPr="00FB3DFF" w:rsidRDefault="000B6897" w:rsidP="00810B7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14:paraId="25848D16" w14:textId="0916CD52" w:rsidR="000B6897" w:rsidRPr="00CE52F5" w:rsidRDefault="000B6897" w:rsidP="000B689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6" w:space="0" w:color="auto"/>
            </w:tcBorders>
            <w:vAlign w:val="center"/>
          </w:tcPr>
          <w:p w14:paraId="69255876" w14:textId="77777777" w:rsidR="000B6897" w:rsidRPr="00CE52F5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897" w:rsidRPr="00D8704D" w14:paraId="6CBE33DE" w14:textId="77777777" w:rsidTr="00CE52F5">
        <w:tc>
          <w:tcPr>
            <w:tcW w:w="1980" w:type="dxa"/>
            <w:vAlign w:val="center"/>
          </w:tcPr>
          <w:p w14:paraId="3544B71B" w14:textId="60ECFDEB" w:rsidR="000B6897" w:rsidRPr="00D8704D" w:rsidRDefault="000B6897" w:rsidP="000B68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28314BD2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063675EF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7256FF9A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0E98B67A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139D1FCB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0DD96E70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696E814C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4F632CCE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14:paraId="2ABABFC4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595B8F61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</w:tcPr>
          <w:p w14:paraId="28985987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</w:tcPr>
          <w:p w14:paraId="77AF48FC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781" w:type="dxa"/>
            <w:vAlign w:val="center"/>
          </w:tcPr>
          <w:p w14:paraId="0D0F6473" w14:textId="5F59F0CC" w:rsidR="000B6897" w:rsidRDefault="000B6897" w:rsidP="00810B7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ther</w:t>
            </w:r>
          </w:p>
        </w:tc>
        <w:tc>
          <w:tcPr>
            <w:tcW w:w="1017" w:type="dxa"/>
            <w:vAlign w:val="center"/>
          </w:tcPr>
          <w:p w14:paraId="1A8FED8D" w14:textId="124F7385" w:rsidR="000B6897" w:rsidRPr="00CE52F5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Av.</w:t>
            </w:r>
          </w:p>
        </w:tc>
        <w:tc>
          <w:tcPr>
            <w:tcW w:w="3614" w:type="dxa"/>
            <w:vAlign w:val="center"/>
          </w:tcPr>
          <w:p w14:paraId="1E98F365" w14:textId="77777777" w:rsidR="000B6897" w:rsidRPr="00CE52F5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0B6897" w:rsidRPr="00D8704D" w14:paraId="5C95B1A0" w14:textId="77777777" w:rsidTr="00CE52F5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8C51B" w14:textId="77777777" w:rsidR="000B6897" w:rsidRPr="00D8704D" w:rsidRDefault="000B6897" w:rsidP="000B68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E8795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432BF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BBE7F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80ABF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0F78F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60F4C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5DB75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0F34B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24B47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EC421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6D798" w14:textId="77777777" w:rsidR="000B6897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99F22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CB59B" w14:textId="77777777" w:rsidR="000B6897" w:rsidRPr="00D8704D" w:rsidRDefault="000B6897" w:rsidP="00810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ACF0B" w14:textId="228D4CEC" w:rsidR="000B6897" w:rsidRPr="00CE52F5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59DDB" w14:textId="4510AC99" w:rsidR="000B6897" w:rsidRPr="00CE52F5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18"/>
                <w:szCs w:val="18"/>
              </w:rPr>
              <w:t>Total 10 = 5000m</w:t>
            </w:r>
          </w:p>
        </w:tc>
      </w:tr>
      <w:tr w:rsidR="000B6897" w:rsidRPr="00D8704D" w14:paraId="7732024D" w14:textId="77777777" w:rsidTr="00CE52F5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C2382" w14:textId="77777777" w:rsidR="000B6897" w:rsidRPr="00D8704D" w:rsidRDefault="000B6897" w:rsidP="000B68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B3102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3DA18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27F51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B33E6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2C07F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F759E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0120F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16CE4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B3D72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1175B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9C8D7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A9E38" w14:textId="77777777" w:rsidR="000B6897" w:rsidRPr="00D8704D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1BE08" w14:textId="77777777" w:rsidR="000B6897" w:rsidRPr="00D8704D" w:rsidRDefault="000B6897" w:rsidP="00810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4BA71" w14:textId="455FB3CE" w:rsidR="000B6897" w:rsidRPr="00CE52F5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12A57" w14:textId="2BBA491E" w:rsidR="000B6897" w:rsidRPr="00CE52F5" w:rsidRDefault="000B6897" w:rsidP="000B68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18"/>
                <w:szCs w:val="18"/>
              </w:rPr>
              <w:t>Total 12 = 6000m</w:t>
            </w:r>
          </w:p>
        </w:tc>
      </w:tr>
      <w:tr w:rsidR="00B638DC" w:rsidRPr="00D8704D" w14:paraId="2595A2B2" w14:textId="77777777" w:rsidTr="00CE52F5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47837" w14:textId="77777777" w:rsidR="00B638DC" w:rsidRPr="00D8704D" w:rsidRDefault="00B638DC" w:rsidP="00B638D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4CB42" w14:textId="7E15E875" w:rsidR="00B638DC" w:rsidRPr="00D8704D" w:rsidRDefault="00B638DC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E921C" w14:textId="05237E6F" w:rsidR="00B638DC" w:rsidRPr="00D8704D" w:rsidRDefault="00B638DC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B61FE" w14:textId="12ABE5F8" w:rsidR="00B638DC" w:rsidRPr="00D8704D" w:rsidRDefault="00B638DC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EFF0E" w14:textId="442416D2" w:rsidR="00B638DC" w:rsidRPr="00D8704D" w:rsidRDefault="00B638DC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3C363" w14:textId="4CE48F9A" w:rsidR="00B638DC" w:rsidRPr="00D8704D" w:rsidRDefault="00B638DC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2410B" w14:textId="1D47B7CB" w:rsidR="00B638DC" w:rsidRPr="00D8704D" w:rsidRDefault="00B638DC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6406D" w14:textId="681DBC3C" w:rsidR="00B638DC" w:rsidRPr="00D8704D" w:rsidRDefault="00B638DC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27222" w14:textId="52629629" w:rsidR="00B638DC" w:rsidRPr="00D8704D" w:rsidRDefault="00B638DC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168B5" w14:textId="67C2F0C0" w:rsidR="00B638DC" w:rsidRPr="00D8704D" w:rsidRDefault="00B638DC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A9FE0" w14:textId="6C65195C" w:rsidR="00B638DC" w:rsidRPr="00D8704D" w:rsidRDefault="00B638DC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9EC06" w14:textId="54DCC78B" w:rsidR="00B638DC" w:rsidRPr="00D8704D" w:rsidRDefault="001809E5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B88AE" w14:textId="44BFB64A" w:rsidR="00B638DC" w:rsidRPr="00D8704D" w:rsidRDefault="00B638DC" w:rsidP="00B638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AB1C" w14:textId="611468E1" w:rsidR="00B638DC" w:rsidRPr="008B014B" w:rsidRDefault="00810B74" w:rsidP="00810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014B">
              <w:rPr>
                <w:rFonts w:asciiTheme="majorHAnsi" w:hAnsiTheme="majorHAnsi"/>
                <w:sz w:val="20"/>
                <w:szCs w:val="20"/>
              </w:rPr>
              <w:t>84/84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9F2D2" w14:textId="77777777" w:rsidR="00B638DC" w:rsidRPr="00CE52F5" w:rsidRDefault="008B014B" w:rsidP="00B638D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88</w:t>
            </w:r>
          </w:p>
          <w:p w14:paraId="20273B47" w14:textId="3F805E89" w:rsidR="008B014B" w:rsidRPr="00CE52F5" w:rsidRDefault="008B014B" w:rsidP="00B638D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X14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9D1E3" w14:textId="0422E13B" w:rsidR="00B638DC" w:rsidRPr="00CE52F5" w:rsidRDefault="008B014B" w:rsidP="00B638D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Did 14 and finished fast</w:t>
            </w:r>
          </w:p>
        </w:tc>
      </w:tr>
      <w:tr w:rsidR="000B5589" w:rsidRPr="00D8704D" w14:paraId="543A9908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AF2E6" w14:textId="77777777" w:rsidR="000B5589" w:rsidRPr="00D8704D" w:rsidRDefault="000B5589" w:rsidP="000B5589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BA8CB" w14:textId="5CE450C8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82421" w14:textId="689020C6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78D54" w14:textId="67A20BA5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0B049" w14:textId="378C4CD5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F6120" w14:textId="37E695AB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5B96C" w14:textId="26F6CDFD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740C5" w14:textId="275F532C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CABEB" w14:textId="27C04940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C34DC" w14:textId="4C8CD2CA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9145" w14:textId="2376C239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A6573" w14:textId="1A30D5AC" w:rsidR="000B5589" w:rsidRPr="00D8704D" w:rsidRDefault="00810B74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DE2B0" w14:textId="4FC310D8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DE3D2" w14:textId="3D66D3C0" w:rsidR="000B5589" w:rsidRPr="003B3C41" w:rsidRDefault="000B5589" w:rsidP="00810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3C41">
              <w:rPr>
                <w:rFonts w:asciiTheme="majorHAnsi" w:hAnsiTheme="majorHAnsi"/>
                <w:sz w:val="20"/>
                <w:szCs w:val="20"/>
              </w:rPr>
              <w:t>88/89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7C29C" w14:textId="77777777" w:rsidR="000B5589" w:rsidRPr="00CE52F5" w:rsidRDefault="008B014B" w:rsidP="000B55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91?</w:t>
            </w:r>
          </w:p>
          <w:p w14:paraId="722E6083" w14:textId="0D306B66" w:rsidR="008B014B" w:rsidRPr="00CE52F5" w:rsidRDefault="008B014B" w:rsidP="000B55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X14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4E156" w14:textId="43FEB13A" w:rsidR="000B5589" w:rsidRPr="00CE52F5" w:rsidRDefault="008B014B" w:rsidP="000B55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3k before in 10.10 and 1k after in 3.05</w:t>
            </w:r>
          </w:p>
          <w:p w14:paraId="4F499088" w14:textId="28FC5226" w:rsidR="008B014B" w:rsidRPr="00CE52F5" w:rsidRDefault="008B014B" w:rsidP="000B55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Going very well</w:t>
            </w:r>
          </w:p>
        </w:tc>
      </w:tr>
      <w:tr w:rsidR="000B5589" w:rsidRPr="00D8704D" w14:paraId="4F9EB011" w14:textId="77777777" w:rsidTr="00CE52F5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69EC84A" w14:textId="77777777" w:rsidR="000B5589" w:rsidRPr="00D8704D" w:rsidRDefault="000B5589" w:rsidP="000B5589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E646CBA" w14:textId="47F1BF8E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512DB70" w14:textId="4DE1F528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1F5F8B3" w14:textId="2F878A2A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255187E" w14:textId="1C6C595A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726AB8C" w14:textId="24088E13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8F1C93A" w14:textId="65493B53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EC18DA8" w14:textId="15AF3B89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2647332" w14:textId="517F646D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2A42718" w14:textId="3CC75C2C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E7CAD12" w14:textId="1E05B8C9" w:rsidR="000B5589" w:rsidRPr="00D8704D" w:rsidRDefault="000B5589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315C10B" w14:textId="6212FD36" w:rsidR="000B5589" w:rsidRPr="00D8704D" w:rsidRDefault="007A564C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1900335" w14:textId="37A5966F" w:rsidR="000B5589" w:rsidRPr="00D8704D" w:rsidRDefault="00810B74" w:rsidP="000B55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14:paraId="4C53CCBE" w14:textId="3EACAF27" w:rsidR="000B5589" w:rsidRPr="003B3C41" w:rsidRDefault="000B5589" w:rsidP="00810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3C41">
              <w:rPr>
                <w:rFonts w:asciiTheme="majorHAnsi" w:hAnsiTheme="majorHAnsi"/>
                <w:sz w:val="20"/>
                <w:szCs w:val="20"/>
              </w:rPr>
              <w:t>88/89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14:paraId="1CD7F0EE" w14:textId="0A789F16" w:rsidR="000B5589" w:rsidRPr="00CE52F5" w:rsidRDefault="008B014B" w:rsidP="000B55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90? X 14</w:t>
            </w:r>
          </w:p>
        </w:tc>
        <w:tc>
          <w:tcPr>
            <w:tcW w:w="3614" w:type="dxa"/>
            <w:tcBorders>
              <w:top w:val="single" w:sz="6" w:space="0" w:color="auto"/>
            </w:tcBorders>
            <w:vAlign w:val="center"/>
          </w:tcPr>
          <w:p w14:paraId="2342AAC9" w14:textId="68AAF3B0" w:rsidR="000B5589" w:rsidRPr="00CE52F5" w:rsidRDefault="008B014B" w:rsidP="000B55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8B014B" w:rsidRPr="00D8704D" w14:paraId="2F9FE7DC" w14:textId="77777777" w:rsidTr="00CE52F5">
        <w:tc>
          <w:tcPr>
            <w:tcW w:w="1980" w:type="dxa"/>
            <w:vAlign w:val="center"/>
          </w:tcPr>
          <w:p w14:paraId="27F23C4D" w14:textId="77777777" w:rsidR="008B014B" w:rsidRPr="00D8704D" w:rsidRDefault="008B014B" w:rsidP="008B014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lastRenderedPageBreak/>
              <w:t>Luke Hooper</w:t>
            </w:r>
          </w:p>
        </w:tc>
        <w:tc>
          <w:tcPr>
            <w:tcW w:w="620" w:type="dxa"/>
            <w:vAlign w:val="center"/>
          </w:tcPr>
          <w:p w14:paraId="130019DC" w14:textId="409A051F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620" w:type="dxa"/>
            <w:vAlign w:val="center"/>
          </w:tcPr>
          <w:p w14:paraId="05ECD621" w14:textId="172E23AC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9DF7538" w14:textId="7D1B2B57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vAlign w:val="center"/>
          </w:tcPr>
          <w:p w14:paraId="3CA0DF41" w14:textId="03ACA099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2A18866" w14:textId="567A3C4D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620" w:type="dxa"/>
            <w:vAlign w:val="center"/>
          </w:tcPr>
          <w:p w14:paraId="09FA64FC" w14:textId="286F1FD2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620" w:type="dxa"/>
            <w:vAlign w:val="center"/>
          </w:tcPr>
          <w:p w14:paraId="6600C64D" w14:textId="0997DA0C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620" w:type="dxa"/>
            <w:vAlign w:val="center"/>
          </w:tcPr>
          <w:p w14:paraId="46C475FE" w14:textId="68C4CE92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vAlign w:val="center"/>
          </w:tcPr>
          <w:p w14:paraId="79EF6FC1" w14:textId="352899E7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620" w:type="dxa"/>
            <w:vAlign w:val="center"/>
          </w:tcPr>
          <w:p w14:paraId="719F4130" w14:textId="7A331BFA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620" w:type="dxa"/>
            <w:vAlign w:val="center"/>
          </w:tcPr>
          <w:p w14:paraId="0594B4DE" w14:textId="75224B9D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620" w:type="dxa"/>
            <w:vAlign w:val="center"/>
          </w:tcPr>
          <w:p w14:paraId="34EB67D0" w14:textId="13693C0D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81" w:type="dxa"/>
            <w:vAlign w:val="center"/>
          </w:tcPr>
          <w:p w14:paraId="1A8788AD" w14:textId="4EFE730E" w:rsidR="008B014B" w:rsidRPr="003B3C41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3C41">
              <w:rPr>
                <w:rFonts w:asciiTheme="majorHAnsi" w:hAnsiTheme="majorHAnsi"/>
                <w:sz w:val="20"/>
                <w:szCs w:val="20"/>
              </w:rPr>
              <w:t>94/96</w:t>
            </w:r>
          </w:p>
        </w:tc>
        <w:tc>
          <w:tcPr>
            <w:tcW w:w="1017" w:type="dxa"/>
            <w:vAlign w:val="center"/>
          </w:tcPr>
          <w:p w14:paraId="2BC8ED50" w14:textId="7777777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94</w:t>
            </w:r>
          </w:p>
          <w:p w14:paraId="45FA751F" w14:textId="1F7644EA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From </w:t>
            </w:r>
            <w:proofErr w:type="spell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strava</w:t>
            </w:r>
            <w:proofErr w:type="spellEnd"/>
          </w:p>
        </w:tc>
        <w:tc>
          <w:tcPr>
            <w:tcW w:w="3614" w:type="dxa"/>
            <w:vAlign w:val="center"/>
          </w:tcPr>
          <w:p w14:paraId="13C9837E" w14:textId="30E17886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3k before in 10.1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 and 1k after in 3.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  <w:p w14:paraId="346C08F1" w14:textId="54D98CBD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B014B" w:rsidRPr="00D8704D" w14:paraId="006175E5" w14:textId="77777777" w:rsidTr="00CE52F5">
        <w:trPr>
          <w:trHeight w:val="273"/>
        </w:trPr>
        <w:tc>
          <w:tcPr>
            <w:tcW w:w="1980" w:type="dxa"/>
            <w:vAlign w:val="center"/>
          </w:tcPr>
          <w:p w14:paraId="2B930A95" w14:textId="77777777" w:rsidR="008B014B" w:rsidRPr="00D8704D" w:rsidRDefault="008B014B" w:rsidP="008B014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620" w:type="dxa"/>
            <w:vAlign w:val="center"/>
          </w:tcPr>
          <w:p w14:paraId="4309CB2C" w14:textId="38242EAD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vAlign w:val="center"/>
          </w:tcPr>
          <w:p w14:paraId="69C4370A" w14:textId="601B4E7B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7807598" w14:textId="654B6B9F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vAlign w:val="center"/>
          </w:tcPr>
          <w:p w14:paraId="062BFE78" w14:textId="1099CB53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0CE088D" w14:textId="4677CCCB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vAlign w:val="center"/>
          </w:tcPr>
          <w:p w14:paraId="0269BC3C" w14:textId="586192C6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vAlign w:val="center"/>
          </w:tcPr>
          <w:p w14:paraId="2D670810" w14:textId="5468FEC9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4AD257B" w14:textId="509BCA88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vAlign w:val="center"/>
          </w:tcPr>
          <w:p w14:paraId="6183BE17" w14:textId="7079C69F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16207377" w14:textId="4FDC9C4A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1FA70C38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B2AE396" w14:textId="5E989C0A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11A79A9" w14:textId="77777777" w:rsidR="008B014B" w:rsidRPr="003B3C41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CAE5C56" w14:textId="319DA903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91x10</w:t>
            </w:r>
          </w:p>
        </w:tc>
        <w:tc>
          <w:tcPr>
            <w:tcW w:w="3614" w:type="dxa"/>
            <w:vAlign w:val="center"/>
          </w:tcPr>
          <w:p w14:paraId="227BBF2A" w14:textId="22D4FC7A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Approx</w:t>
            </w:r>
            <w:proofErr w:type="spellEnd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 average. Felt a lot better as been very tired and </w:t>
            </w:r>
            <w:proofErr w:type="spell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dnf</w:t>
            </w:r>
            <w:proofErr w:type="spellEnd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 Sat</w:t>
            </w:r>
          </w:p>
        </w:tc>
      </w:tr>
      <w:tr w:rsidR="008B014B" w:rsidRPr="00D8704D" w14:paraId="4470F7DD" w14:textId="77777777" w:rsidTr="00CE52F5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7DC906E" w14:textId="77777777" w:rsidR="008B014B" w:rsidRPr="00D8704D" w:rsidRDefault="008B014B" w:rsidP="008B014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1BABD7A" w14:textId="06DEA944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A62FCF5" w14:textId="129EAC16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6ABA3A4" w14:textId="3CB77F49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83F600E" w14:textId="7719FC66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254F7A3" w14:textId="5F5FEDB0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151A797" w14:textId="4318378B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49700AE" w14:textId="33C7AB8E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001EF39" w14:textId="615C9E61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54339A5" w14:textId="60194D9E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F0743EA" w14:textId="0E0B5E20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60A680A" w14:textId="106B771C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0AD2066" w14:textId="382CDAAC" w:rsidR="008B014B" w:rsidRPr="00D8704D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14:paraId="60396691" w14:textId="3ED29532" w:rsidR="008B014B" w:rsidRPr="003B3C41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3C41">
              <w:rPr>
                <w:rFonts w:asciiTheme="majorHAnsi" w:hAnsiTheme="majorHAnsi"/>
                <w:sz w:val="20"/>
                <w:szCs w:val="20"/>
              </w:rPr>
              <w:t>91/93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14:paraId="3CC0D062" w14:textId="55E051EF" w:rsidR="008B014B" w:rsidRPr="00CE52F5" w:rsidRDefault="008B014B" w:rsidP="008B0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93?</w:t>
            </w:r>
          </w:p>
        </w:tc>
        <w:tc>
          <w:tcPr>
            <w:tcW w:w="3614" w:type="dxa"/>
            <w:tcBorders>
              <w:top w:val="single" w:sz="6" w:space="0" w:color="auto"/>
            </w:tcBorders>
            <w:vAlign w:val="center"/>
          </w:tcPr>
          <w:p w14:paraId="1C5077E9" w14:textId="5FE6985B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3k before in 10.10 and 1k after in 3.05</w:t>
            </w:r>
          </w:p>
          <w:p w14:paraId="4C0705A9" w14:textId="514D8F55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Missed a 500 somewhere as stomach issues</w:t>
            </w:r>
          </w:p>
        </w:tc>
      </w:tr>
      <w:tr w:rsidR="008B014B" w:rsidRPr="00D8704D" w14:paraId="497A2F2C" w14:textId="77777777" w:rsidTr="00CE52F5">
        <w:trPr>
          <w:trHeight w:val="318"/>
        </w:trPr>
        <w:tc>
          <w:tcPr>
            <w:tcW w:w="1980" w:type="dxa"/>
            <w:vAlign w:val="center"/>
          </w:tcPr>
          <w:p w14:paraId="25755409" w14:textId="77777777" w:rsidR="008B014B" w:rsidRPr="00D8704D" w:rsidRDefault="008B014B" w:rsidP="008B014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620" w:type="dxa"/>
            <w:vAlign w:val="center"/>
          </w:tcPr>
          <w:p w14:paraId="2125965E" w14:textId="34CBF2CB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620" w:type="dxa"/>
            <w:vAlign w:val="center"/>
          </w:tcPr>
          <w:p w14:paraId="3A06575C" w14:textId="0F524DC4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vAlign w:val="center"/>
          </w:tcPr>
          <w:p w14:paraId="20523BA4" w14:textId="021A398C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0DC6C68B" w14:textId="2D44B362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vAlign w:val="center"/>
          </w:tcPr>
          <w:p w14:paraId="1DBB6C4F" w14:textId="5F1760A5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A36D3D0" w14:textId="770FB4F4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6468A67B" w14:textId="43CE445C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DC7A74F" w14:textId="6C804779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vAlign w:val="center"/>
          </w:tcPr>
          <w:p w14:paraId="0F6A4763" w14:textId="782F94EC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7B415197" w14:textId="16BE0670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vAlign w:val="center"/>
          </w:tcPr>
          <w:p w14:paraId="13E409A4" w14:textId="76B3AEB4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vAlign w:val="center"/>
          </w:tcPr>
          <w:p w14:paraId="2E528EC1" w14:textId="30FA6308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781" w:type="dxa"/>
            <w:vAlign w:val="center"/>
          </w:tcPr>
          <w:p w14:paraId="20F04927" w14:textId="77777777" w:rsidR="008B014B" w:rsidRPr="003B3C41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03B421A" w14:textId="3BF6F2B4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93</w:t>
            </w:r>
          </w:p>
        </w:tc>
        <w:tc>
          <w:tcPr>
            <w:tcW w:w="3614" w:type="dxa"/>
            <w:vAlign w:val="center"/>
          </w:tcPr>
          <w:p w14:paraId="6C63BDED" w14:textId="769BFE46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Surprised there as complained re heel before w/e, but good session and all ok</w:t>
            </w:r>
          </w:p>
        </w:tc>
      </w:tr>
      <w:tr w:rsidR="008B014B" w:rsidRPr="00D8704D" w14:paraId="175BCAEE" w14:textId="77777777" w:rsidTr="00CE52F5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2FAA4" w14:textId="77777777" w:rsidR="008B014B" w:rsidRPr="00D8704D" w:rsidRDefault="008B014B" w:rsidP="008B014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66A93" w14:textId="769FE4CB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37320" w14:textId="3D2FDDB4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477DA" w14:textId="1D890185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6CF3F" w14:textId="7E9C74D8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970B0" w14:textId="23D02A3B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4F0BF" w14:textId="63E91CB6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49CF0" w14:textId="5B216246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57CF3" w14:textId="72AAEE66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76757" w14:textId="148B9637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4787A" w14:textId="35BDF60C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ED488" w14:textId="4A10FD77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C5B0A" w14:textId="41E4E65B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8E89A" w14:textId="66726DC2" w:rsidR="008B014B" w:rsidRPr="003B3C41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3C41">
              <w:rPr>
                <w:rFonts w:asciiTheme="majorHAnsi" w:hAnsiTheme="majorHAnsi"/>
                <w:sz w:val="20"/>
                <w:szCs w:val="20"/>
              </w:rPr>
              <w:t>88/86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17B4B" w14:textId="7777777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90?</w:t>
            </w:r>
          </w:p>
          <w:p w14:paraId="300D9594" w14:textId="0F2CF3DE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X14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02DDA" w14:textId="29566CC4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Decent session and picked up at end</w:t>
            </w:r>
          </w:p>
        </w:tc>
      </w:tr>
      <w:tr w:rsidR="008B014B" w:rsidRPr="00D8704D" w14:paraId="5701096C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157C57" w14:textId="77777777" w:rsidR="008B014B" w:rsidRPr="00023A4D" w:rsidRDefault="008B014B" w:rsidP="008B01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ounger group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4FC5EF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6941BC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0B9D96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A990F4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2ADE72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A4945B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DC31D6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70C338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FE2B70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D53756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B8BB4D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F669BD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435FA9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B9B4BB" w14:textId="7777777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5737B6" w14:textId="7777777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8B014B" w:rsidRPr="00F328FA" w14:paraId="592B4FCF" w14:textId="77777777" w:rsidTr="00CE52F5">
        <w:tc>
          <w:tcPr>
            <w:tcW w:w="1980" w:type="dxa"/>
            <w:vAlign w:val="center"/>
          </w:tcPr>
          <w:p w14:paraId="7BC9BDC7" w14:textId="7E2B0C70" w:rsidR="008B014B" w:rsidRPr="00F328FA" w:rsidRDefault="008B014B" w:rsidP="008B014B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 xml:space="preserve">Toby </w:t>
            </w:r>
            <w:proofErr w:type="spellStart"/>
            <w:r w:rsidRPr="00F328FA">
              <w:rPr>
                <w:rFonts w:asciiTheme="majorHAnsi" w:hAnsiTheme="majorHAnsi"/>
                <w:sz w:val="20"/>
                <w:szCs w:val="20"/>
              </w:rPr>
              <w:t>Emm</w:t>
            </w:r>
            <w:proofErr w:type="spellEnd"/>
          </w:p>
        </w:tc>
        <w:tc>
          <w:tcPr>
            <w:tcW w:w="620" w:type="dxa"/>
            <w:vAlign w:val="center"/>
          </w:tcPr>
          <w:p w14:paraId="05827654" w14:textId="623F1E4F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/5</w:t>
            </w:r>
          </w:p>
        </w:tc>
        <w:tc>
          <w:tcPr>
            <w:tcW w:w="620" w:type="dxa"/>
            <w:vAlign w:val="center"/>
          </w:tcPr>
          <w:p w14:paraId="790231E1" w14:textId="7BA0CEC5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4407BDF" w14:textId="62F6CAF1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8DD1306" w14:textId="157DB686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42F8E11" w14:textId="0876B2AE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F6A078D" w14:textId="10D7DBAB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1B0A34A" w14:textId="0407B9A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074F30B" w14:textId="0079CD9D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vAlign w:val="center"/>
          </w:tcPr>
          <w:p w14:paraId="519CF0CC" w14:textId="26A6EF63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CCE9FFF" w14:textId="7838D7BE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6DDCC3F7" w14:textId="0E565676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vAlign w:val="center"/>
          </w:tcPr>
          <w:p w14:paraId="4956BBC3" w14:textId="20D38DF1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781" w:type="dxa"/>
            <w:vAlign w:val="center"/>
          </w:tcPr>
          <w:p w14:paraId="68FFB712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1F6E0A5F" w14:textId="2C00E58D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3614" w:type="dxa"/>
            <w:vAlign w:val="center"/>
          </w:tcPr>
          <w:p w14:paraId="5B90B2E1" w14:textId="5DFF1C2E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Did 12 and finished strong</w:t>
            </w:r>
          </w:p>
        </w:tc>
      </w:tr>
      <w:tr w:rsidR="008B014B" w:rsidRPr="00F328FA" w14:paraId="188A7EAE" w14:textId="77777777" w:rsidTr="00CE52F5">
        <w:tc>
          <w:tcPr>
            <w:tcW w:w="1980" w:type="dxa"/>
            <w:vAlign w:val="center"/>
          </w:tcPr>
          <w:p w14:paraId="7B01C26C" w14:textId="72419AAA" w:rsidR="008B014B" w:rsidRPr="00F328FA" w:rsidRDefault="008B014B" w:rsidP="008B014B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 xml:space="preserve">Adam Van der </w:t>
            </w:r>
            <w:proofErr w:type="spellStart"/>
            <w:r w:rsidRPr="00F328FA">
              <w:rPr>
                <w:rFonts w:asciiTheme="majorHAnsi" w:hAnsiTheme="majorHAnsi"/>
                <w:sz w:val="20"/>
                <w:szCs w:val="20"/>
              </w:rPr>
              <w:t>Plas</w:t>
            </w:r>
            <w:proofErr w:type="spellEnd"/>
          </w:p>
        </w:tc>
        <w:tc>
          <w:tcPr>
            <w:tcW w:w="620" w:type="dxa"/>
            <w:vAlign w:val="center"/>
          </w:tcPr>
          <w:p w14:paraId="0D8C92F6" w14:textId="5EDD6260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/5</w:t>
            </w:r>
          </w:p>
        </w:tc>
        <w:tc>
          <w:tcPr>
            <w:tcW w:w="620" w:type="dxa"/>
            <w:vAlign w:val="center"/>
          </w:tcPr>
          <w:p w14:paraId="64EEA63B" w14:textId="415F8C98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26C0E7C" w14:textId="61C5F156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67477D8" w14:textId="545DE2A6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D26A0A3" w14:textId="71558455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DED8120" w14:textId="2620FB83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B7FA8D4" w14:textId="3E3356B9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B7C9EC4" w14:textId="733DB75F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vAlign w:val="center"/>
          </w:tcPr>
          <w:p w14:paraId="46E37F33" w14:textId="72E5DAC6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09391A2" w14:textId="0BCBC48E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846BFFA" w14:textId="234FE69D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vAlign w:val="center"/>
          </w:tcPr>
          <w:p w14:paraId="2D3FC8A4" w14:textId="669776F5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781" w:type="dxa"/>
            <w:vAlign w:val="center"/>
          </w:tcPr>
          <w:p w14:paraId="061763BA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030107DC" w14:textId="645BACCB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3614" w:type="dxa"/>
            <w:vAlign w:val="center"/>
          </w:tcPr>
          <w:p w14:paraId="599732F3" w14:textId="5B9C0DA8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Did 12 and finished </w:t>
            </w:r>
            <w:proofErr w:type="gram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strong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All ok although didn’t get accurate times as couldn’t see clearly on video</w:t>
            </w:r>
          </w:p>
        </w:tc>
      </w:tr>
      <w:tr w:rsidR="008B014B" w:rsidRPr="00F328FA" w14:paraId="19A71957" w14:textId="77777777" w:rsidTr="00CE52F5">
        <w:tc>
          <w:tcPr>
            <w:tcW w:w="1980" w:type="dxa"/>
            <w:vAlign w:val="center"/>
          </w:tcPr>
          <w:p w14:paraId="570BD735" w14:textId="77777777" w:rsidR="008B014B" w:rsidRPr="00F328FA" w:rsidRDefault="008B014B" w:rsidP="008B014B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>Fraser Gordon</w:t>
            </w:r>
          </w:p>
        </w:tc>
        <w:tc>
          <w:tcPr>
            <w:tcW w:w="620" w:type="dxa"/>
            <w:vAlign w:val="center"/>
          </w:tcPr>
          <w:p w14:paraId="7C4BE856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071D3484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vAlign w:val="center"/>
          </w:tcPr>
          <w:p w14:paraId="06745671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vAlign w:val="center"/>
          </w:tcPr>
          <w:p w14:paraId="3824E027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9B80D5C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24E5706B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vAlign w:val="center"/>
          </w:tcPr>
          <w:p w14:paraId="1116853A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vAlign w:val="center"/>
          </w:tcPr>
          <w:p w14:paraId="2801B912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6525A773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7095E4A7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4171E0DD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8CC646A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64350016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60513411" w14:textId="7777777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88x10</w:t>
            </w:r>
          </w:p>
        </w:tc>
        <w:tc>
          <w:tcPr>
            <w:tcW w:w="3614" w:type="dxa"/>
            <w:vAlign w:val="center"/>
          </w:tcPr>
          <w:p w14:paraId="2647557B" w14:textId="7777777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All ok and at front of group</w:t>
            </w:r>
          </w:p>
        </w:tc>
      </w:tr>
      <w:tr w:rsidR="008B014B" w:rsidRPr="00F328FA" w14:paraId="359D1552" w14:textId="77777777" w:rsidTr="00CE52F5">
        <w:tc>
          <w:tcPr>
            <w:tcW w:w="1980" w:type="dxa"/>
            <w:vAlign w:val="center"/>
          </w:tcPr>
          <w:p w14:paraId="3A83E749" w14:textId="77777777" w:rsidR="008B014B" w:rsidRPr="00F328FA" w:rsidRDefault="008B014B" w:rsidP="008B014B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620" w:type="dxa"/>
            <w:vAlign w:val="center"/>
          </w:tcPr>
          <w:p w14:paraId="714CBCB3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/5</w:t>
            </w:r>
          </w:p>
        </w:tc>
        <w:tc>
          <w:tcPr>
            <w:tcW w:w="620" w:type="dxa"/>
            <w:vAlign w:val="center"/>
          </w:tcPr>
          <w:p w14:paraId="27F00F6C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F8C6765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8675A46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FFED4F7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E3D0801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vAlign w:val="center"/>
          </w:tcPr>
          <w:p w14:paraId="36690D5E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vAlign w:val="center"/>
          </w:tcPr>
          <w:p w14:paraId="7732A47D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CDD4B57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0A0333C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CDA2432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7AB49C2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1399AA5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19EE4AE4" w14:textId="7777777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89?</w:t>
            </w:r>
          </w:p>
          <w:p w14:paraId="65BBC0FA" w14:textId="7777777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x10</w:t>
            </w:r>
          </w:p>
        </w:tc>
        <w:tc>
          <w:tcPr>
            <w:tcW w:w="3614" w:type="dxa"/>
            <w:vAlign w:val="center"/>
          </w:tcPr>
          <w:p w14:paraId="6EE72C58" w14:textId="7777777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All ok although didn’t get accurate times as couldn’t see clearly on video</w:t>
            </w:r>
          </w:p>
        </w:tc>
      </w:tr>
      <w:tr w:rsidR="008B014B" w:rsidRPr="00F328FA" w14:paraId="59189E5B" w14:textId="77777777" w:rsidTr="00CE52F5">
        <w:tc>
          <w:tcPr>
            <w:tcW w:w="1980" w:type="dxa"/>
            <w:vAlign w:val="center"/>
          </w:tcPr>
          <w:p w14:paraId="4D598313" w14:textId="77777777" w:rsidR="008B014B" w:rsidRPr="00F328FA" w:rsidRDefault="008B014B" w:rsidP="008B014B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20" w:type="dxa"/>
            <w:vAlign w:val="center"/>
          </w:tcPr>
          <w:p w14:paraId="7E0642FF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/5</w:t>
            </w:r>
          </w:p>
        </w:tc>
        <w:tc>
          <w:tcPr>
            <w:tcW w:w="620" w:type="dxa"/>
            <w:vAlign w:val="center"/>
          </w:tcPr>
          <w:p w14:paraId="51451B55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3367EE4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CAEEA10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D563D9C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?</w:t>
            </w:r>
          </w:p>
        </w:tc>
        <w:tc>
          <w:tcPr>
            <w:tcW w:w="620" w:type="dxa"/>
            <w:vAlign w:val="center"/>
          </w:tcPr>
          <w:p w14:paraId="10863C54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8C50DE7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vAlign w:val="center"/>
          </w:tcPr>
          <w:p w14:paraId="0AB310EB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129CAB1D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1F5D43AA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7F99936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D779F43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1257D5F" w14:textId="77777777" w:rsidR="008B014B" w:rsidRPr="00F328FA" w:rsidRDefault="008B014B" w:rsidP="008B014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6647698B" w14:textId="207FDD5B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3614" w:type="dxa"/>
            <w:vAlign w:val="center"/>
          </w:tcPr>
          <w:p w14:paraId="5CA8F700" w14:textId="7777777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All ok although didn’t get accurate times as couldn’t see clearly on video</w:t>
            </w:r>
          </w:p>
        </w:tc>
      </w:tr>
      <w:tr w:rsidR="008B014B" w:rsidRPr="00D8704D" w14:paraId="715F9565" w14:textId="77777777" w:rsidTr="00CE52F5">
        <w:tc>
          <w:tcPr>
            <w:tcW w:w="1980" w:type="dxa"/>
            <w:vAlign w:val="center"/>
          </w:tcPr>
          <w:p w14:paraId="0870AC74" w14:textId="6C8964C2" w:rsidR="008B014B" w:rsidRPr="00D8704D" w:rsidRDefault="008B014B" w:rsidP="008B01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65949D87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116C3783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7F9A4C8A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5D7753ED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45DB866F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11C13A47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3CE56320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47189858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14:paraId="15993A05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32538152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</w:tcPr>
          <w:p w14:paraId="489506C6" w14:textId="57DC1B8F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831A78F" w14:textId="3B6CCC08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9FA51D5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43F5D352" w14:textId="12510A06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Av.</w:t>
            </w:r>
          </w:p>
        </w:tc>
        <w:tc>
          <w:tcPr>
            <w:tcW w:w="3614" w:type="dxa"/>
            <w:vAlign w:val="center"/>
          </w:tcPr>
          <w:p w14:paraId="48B8B75F" w14:textId="7777777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8B014B" w:rsidRPr="00D8704D" w14:paraId="593D5430" w14:textId="77777777" w:rsidTr="00CE52F5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33461" w14:textId="77777777" w:rsidR="008B014B" w:rsidRPr="00D8704D" w:rsidRDefault="008B014B" w:rsidP="008B01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D74A2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04D61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57CF8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82450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5F252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E04C9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A7A6C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74E30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F4FD1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5F09A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BF819" w14:textId="2CDDC115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99ABF" w14:textId="321A0FD2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ADB6A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245B0" w14:textId="2322476D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84289" w14:textId="60138CE0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18"/>
                <w:szCs w:val="18"/>
              </w:rPr>
              <w:t>Total 10 = 5000m</w:t>
            </w:r>
          </w:p>
        </w:tc>
      </w:tr>
      <w:tr w:rsidR="008B014B" w:rsidRPr="00D8704D" w14:paraId="4DFF4181" w14:textId="77777777" w:rsidTr="00CE52F5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3AE26" w14:textId="77777777" w:rsidR="008B014B" w:rsidRPr="00D8704D" w:rsidRDefault="008B014B" w:rsidP="008B01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CB32E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2E194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49399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F548F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BD513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A4617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FDADD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C2973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F0076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186FB" w14:textId="5B4B939B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43C66" w14:textId="52451BA5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E0080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8A013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61A9F" w14:textId="226061E7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823B8" w14:textId="54C75ECD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B014B" w:rsidRPr="00D8704D" w14:paraId="2F986C86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ABA54" w14:textId="77777777" w:rsidR="008B014B" w:rsidRPr="00D8704D" w:rsidRDefault="008B014B" w:rsidP="008B014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F0A67" w14:textId="63BD7ED2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153FC" w14:textId="4D155C46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60946" w14:textId="741DCB52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6E655" w14:textId="1C915D48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0955F" w14:textId="0FB4547F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CAFAE" w14:textId="3E96A544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C5831" w14:textId="6C3570A6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00932" w14:textId="167F202D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DA240" w14:textId="375E71FD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637FC" w14:textId="5127C641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3C119" w14:textId="77777777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F3BD8" w14:textId="76583C71" w:rsidR="008B014B" w:rsidRPr="00D8704D" w:rsidRDefault="008B014B" w:rsidP="008B01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1895F" w14:textId="77777777" w:rsidR="008B014B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7C19C" w14:textId="0841EBD9" w:rsidR="008B014B" w:rsidRPr="00CE52F5" w:rsidRDefault="008B014B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97/8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45FB" w14:textId="5A35005A" w:rsidR="008B014B" w:rsidRPr="00CE52F5" w:rsidRDefault="00CE52F5" w:rsidP="008B01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Feeling better as missed KL. Doing half marathon Sunday</w:t>
            </w:r>
          </w:p>
        </w:tc>
      </w:tr>
      <w:tr w:rsidR="00CE52F5" w:rsidRPr="00D8704D" w14:paraId="631DE827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ECC2A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B3900" w14:textId="4D8E26C2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6BBB9" w14:textId="016CEB28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C7277" w14:textId="645A3CE8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FF2EE" w14:textId="0BF57698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77B0A" w14:textId="5B9E72C1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7FBA8" w14:textId="344EFC71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E51BF" w14:textId="11184C05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2CD94" w14:textId="37E8A388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55B4B" w14:textId="04A42CD0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C0C62" w14:textId="4F0A3C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40F04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0EE16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1BD3D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A8F78" w14:textId="72F59DE7" w:rsidR="00CE52F5" w:rsidRPr="00CE52F5" w:rsidRDefault="00CE52F5" w:rsidP="00CE52F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EC164" w14:textId="77171E49" w:rsidR="00CE52F5" w:rsidRPr="00CE52F5" w:rsidRDefault="00CE52F5" w:rsidP="00CE52F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consistent</w:t>
            </w:r>
          </w:p>
        </w:tc>
      </w:tr>
      <w:tr w:rsidR="00CE52F5" w:rsidRPr="00D8704D" w14:paraId="20E5CAAC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D358F0" w14:textId="77777777" w:rsidR="00CE52F5" w:rsidRPr="00023A4D" w:rsidRDefault="00CE52F5" w:rsidP="00CE52F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ounger group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07CDD3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6FDAF1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2F075F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3AADB8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271607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84EE7F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BE63D0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080F21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396CC2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0E2D68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F0F44F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D92230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015AB7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01E42A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9AF640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E52F5" w:rsidRPr="00F328FA" w14:paraId="00F0060B" w14:textId="77777777" w:rsidTr="00CE52F5">
        <w:tc>
          <w:tcPr>
            <w:tcW w:w="1980" w:type="dxa"/>
            <w:vAlign w:val="center"/>
          </w:tcPr>
          <w:p w14:paraId="736D5E42" w14:textId="07792F40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>Daniel Seaton</w:t>
            </w:r>
          </w:p>
        </w:tc>
        <w:tc>
          <w:tcPr>
            <w:tcW w:w="620" w:type="dxa"/>
            <w:vAlign w:val="center"/>
          </w:tcPr>
          <w:p w14:paraId="45C60C0D" w14:textId="246A436A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9C93526" w14:textId="45F7295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708D843" w14:textId="0615C38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495D3391" w14:textId="2FADE168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790287B" w14:textId="4122AAAC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06DB241" w14:textId="737A0B90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B5C2A99" w14:textId="1FA92B9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9DB1841" w14:textId="1127A09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53E6C4C" w14:textId="2064AAC4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6CD9506" w14:textId="6EBAADF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7DAD2DC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0D806EE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DE2623B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A8EBD77" w14:textId="6A58708B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14:paraId="31075260" w14:textId="0A8D98F1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In mix and towards front of group but couldn’t pick out on 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video</w:t>
            </w:r>
          </w:p>
        </w:tc>
      </w:tr>
      <w:tr w:rsidR="00CE52F5" w:rsidRPr="00F328FA" w14:paraId="6BB4E516" w14:textId="77777777" w:rsidTr="00CE52F5">
        <w:tc>
          <w:tcPr>
            <w:tcW w:w="1980" w:type="dxa"/>
            <w:vAlign w:val="center"/>
          </w:tcPr>
          <w:p w14:paraId="1F285ABB" w14:textId="77777777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lastRenderedPageBreak/>
              <w:t>Alex Beeston</w:t>
            </w:r>
          </w:p>
        </w:tc>
        <w:tc>
          <w:tcPr>
            <w:tcW w:w="620" w:type="dxa"/>
            <w:vAlign w:val="center"/>
          </w:tcPr>
          <w:p w14:paraId="6A2D8050" w14:textId="6E1D810D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EA068BB" w14:textId="35FAF8F4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ADECED0" w14:textId="0BFA14D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0B0C538" w14:textId="3CAD2E58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488AF65F" w14:textId="69FA6AA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61A6C43" w14:textId="2C1A8AAD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EB80056" w14:textId="54A572B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43F1AD59" w14:textId="0EB14B5C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2993FB76" w14:textId="737DDE64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vAlign w:val="center"/>
          </w:tcPr>
          <w:p w14:paraId="2D22A653" w14:textId="0AB0A125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5538A6E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0F2745B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0668B18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38F2EEDC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14:paraId="5AC25147" w14:textId="350FD7B5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In mix and towards front of group but couldn’t pick out </w:t>
            </w:r>
            <w:proofErr w:type="gram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on 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video</w:t>
            </w:r>
            <w:proofErr w:type="gramEnd"/>
          </w:p>
        </w:tc>
      </w:tr>
      <w:tr w:rsidR="00CE52F5" w:rsidRPr="00F328FA" w14:paraId="726FCE66" w14:textId="77777777" w:rsidTr="00CE52F5">
        <w:tc>
          <w:tcPr>
            <w:tcW w:w="1980" w:type="dxa"/>
            <w:vAlign w:val="center"/>
          </w:tcPr>
          <w:p w14:paraId="13248D52" w14:textId="73B1FA98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 xml:space="preserve">Alex </w:t>
            </w:r>
            <w:r>
              <w:rPr>
                <w:rFonts w:asciiTheme="majorHAnsi" w:hAnsiTheme="majorHAnsi"/>
                <w:sz w:val="20"/>
                <w:szCs w:val="20"/>
              </w:rPr>
              <w:t>Thompson</w:t>
            </w:r>
          </w:p>
        </w:tc>
        <w:tc>
          <w:tcPr>
            <w:tcW w:w="620" w:type="dxa"/>
            <w:vAlign w:val="center"/>
          </w:tcPr>
          <w:p w14:paraId="7C4E348A" w14:textId="1C11D974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vAlign w:val="center"/>
          </w:tcPr>
          <w:p w14:paraId="5F428ED9" w14:textId="782D8181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76F150B" w14:textId="13FE41F1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B87044A" w14:textId="6317FE2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vAlign w:val="center"/>
          </w:tcPr>
          <w:p w14:paraId="25BC54B0" w14:textId="07F8A15E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vAlign w:val="center"/>
          </w:tcPr>
          <w:p w14:paraId="4509BA8E" w14:textId="1146CFF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146B287" w14:textId="0923485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vAlign w:val="center"/>
          </w:tcPr>
          <w:p w14:paraId="303BAFD3" w14:textId="56AFA851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CD4EFC4" w14:textId="22ED3D0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FFF224D" w14:textId="3522B5C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49D38D42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3DEFA09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2AD9EB7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2C2B1C0A" w14:textId="50DF5430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14:paraId="0CDF6D46" w14:textId="102FC2E3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In mix and towards front of group but couldn’t pick out </w:t>
            </w:r>
            <w:proofErr w:type="gram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on 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video</w:t>
            </w:r>
            <w:proofErr w:type="gramEnd"/>
          </w:p>
        </w:tc>
      </w:tr>
      <w:tr w:rsidR="00CE52F5" w:rsidRPr="00F328FA" w14:paraId="10B629EB" w14:textId="77777777" w:rsidTr="00CE52F5">
        <w:tc>
          <w:tcPr>
            <w:tcW w:w="1980" w:type="dxa"/>
            <w:vAlign w:val="center"/>
          </w:tcPr>
          <w:p w14:paraId="5A77513D" w14:textId="7E6C5984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>Katie Goodge</w:t>
            </w:r>
          </w:p>
        </w:tc>
        <w:tc>
          <w:tcPr>
            <w:tcW w:w="620" w:type="dxa"/>
            <w:vAlign w:val="center"/>
          </w:tcPr>
          <w:p w14:paraId="2E74671B" w14:textId="159A36DC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620" w:type="dxa"/>
            <w:vAlign w:val="center"/>
          </w:tcPr>
          <w:p w14:paraId="42A43766" w14:textId="114D8DAD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vAlign w:val="center"/>
          </w:tcPr>
          <w:p w14:paraId="30EE0D90" w14:textId="5267D66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620" w:type="dxa"/>
            <w:vAlign w:val="center"/>
          </w:tcPr>
          <w:p w14:paraId="378B080F" w14:textId="3D0D9CF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620" w:type="dxa"/>
            <w:vAlign w:val="center"/>
          </w:tcPr>
          <w:p w14:paraId="6BC0EA82" w14:textId="28522598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vAlign w:val="center"/>
          </w:tcPr>
          <w:p w14:paraId="62F16CDE" w14:textId="64A4E449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2EA735D" w14:textId="183E6E45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620" w:type="dxa"/>
            <w:vAlign w:val="center"/>
          </w:tcPr>
          <w:p w14:paraId="57589425" w14:textId="28BE62FD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620" w:type="dxa"/>
            <w:vAlign w:val="center"/>
          </w:tcPr>
          <w:p w14:paraId="7C3835B7" w14:textId="3BBBA549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620" w:type="dxa"/>
            <w:vAlign w:val="center"/>
          </w:tcPr>
          <w:p w14:paraId="1371AB5D" w14:textId="5A5BB06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0AC7C842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D5A4BAB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883AC19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7C15A1BB" w14:textId="06CCEBB8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96</w:t>
            </w:r>
          </w:p>
        </w:tc>
        <w:tc>
          <w:tcPr>
            <w:tcW w:w="3614" w:type="dxa"/>
            <w:vAlign w:val="center"/>
          </w:tcPr>
          <w:p w14:paraId="64EA6F21" w14:textId="038D5011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consistent</w:t>
            </w:r>
          </w:p>
        </w:tc>
      </w:tr>
      <w:tr w:rsidR="00CE52F5" w:rsidRPr="00F328FA" w14:paraId="595700EB" w14:textId="77777777" w:rsidTr="00CE52F5">
        <w:tc>
          <w:tcPr>
            <w:tcW w:w="1980" w:type="dxa"/>
            <w:vAlign w:val="center"/>
          </w:tcPr>
          <w:p w14:paraId="3772E98C" w14:textId="7CD8B79F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>Adam Roeder</w:t>
            </w:r>
          </w:p>
        </w:tc>
        <w:tc>
          <w:tcPr>
            <w:tcW w:w="620" w:type="dxa"/>
            <w:vAlign w:val="center"/>
          </w:tcPr>
          <w:p w14:paraId="4E767D25" w14:textId="5CB417F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620" w:type="dxa"/>
            <w:vAlign w:val="center"/>
          </w:tcPr>
          <w:p w14:paraId="32ABD3C0" w14:textId="3C73E71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vAlign w:val="center"/>
          </w:tcPr>
          <w:p w14:paraId="04E74864" w14:textId="3A7B32FC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620" w:type="dxa"/>
            <w:vAlign w:val="center"/>
          </w:tcPr>
          <w:p w14:paraId="37D0DD6D" w14:textId="226ABA3B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620" w:type="dxa"/>
            <w:vAlign w:val="center"/>
          </w:tcPr>
          <w:p w14:paraId="62CB61CE" w14:textId="25F96630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vAlign w:val="center"/>
          </w:tcPr>
          <w:p w14:paraId="2F74196B" w14:textId="24D6AF25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3FFE1D6" w14:textId="07B3F75B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620" w:type="dxa"/>
            <w:vAlign w:val="center"/>
          </w:tcPr>
          <w:p w14:paraId="5A87788D" w14:textId="4530B39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620" w:type="dxa"/>
            <w:vAlign w:val="center"/>
          </w:tcPr>
          <w:p w14:paraId="1A28A0B4" w14:textId="549039A4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620" w:type="dxa"/>
            <w:vAlign w:val="center"/>
          </w:tcPr>
          <w:p w14:paraId="23A9C6F3" w14:textId="42761B9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vAlign w:val="center"/>
          </w:tcPr>
          <w:p w14:paraId="43421C8A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A4D9FD1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E7C068C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6EF8EBEA" w14:textId="697F0114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96</w:t>
            </w:r>
          </w:p>
        </w:tc>
        <w:tc>
          <w:tcPr>
            <w:tcW w:w="3614" w:type="dxa"/>
            <w:vAlign w:val="center"/>
          </w:tcPr>
          <w:p w14:paraId="5E7F6BCA" w14:textId="637E6DDA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consistent</w:t>
            </w:r>
          </w:p>
        </w:tc>
      </w:tr>
      <w:tr w:rsidR="00CE52F5" w:rsidRPr="00F328FA" w14:paraId="3CEF639B" w14:textId="77777777" w:rsidTr="00CE52F5">
        <w:tc>
          <w:tcPr>
            <w:tcW w:w="1980" w:type="dxa"/>
            <w:vAlign w:val="center"/>
          </w:tcPr>
          <w:p w14:paraId="2BF377F4" w14:textId="20D6FC7A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ex Sandberg</w:t>
            </w:r>
          </w:p>
        </w:tc>
        <w:tc>
          <w:tcPr>
            <w:tcW w:w="620" w:type="dxa"/>
            <w:vAlign w:val="center"/>
          </w:tcPr>
          <w:p w14:paraId="364DA136" w14:textId="22F9D97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?</w:t>
            </w:r>
          </w:p>
        </w:tc>
        <w:tc>
          <w:tcPr>
            <w:tcW w:w="620" w:type="dxa"/>
            <w:vAlign w:val="center"/>
          </w:tcPr>
          <w:p w14:paraId="5B2E58BA" w14:textId="22B2C50C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C0EB5AF" w14:textId="00C3760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B5CB371" w14:textId="6AB50B0D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E5CF116" w14:textId="261EF27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E99965C" w14:textId="5B09E420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52A1832" w14:textId="548AF23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AEF08A9" w14:textId="6BF328E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F2C14B6" w14:textId="1C1AFEDB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923515F" w14:textId="447D133C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AF59FBF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BFE5481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6FCA4D8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254CACFD" w14:textId="4B6E6FB2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3614" w:type="dxa"/>
            <w:vAlign w:val="center"/>
          </w:tcPr>
          <w:p w14:paraId="09953A6F" w14:textId="63198B6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In mix and towards front of group but couldn’t pick out </w:t>
            </w:r>
            <w:proofErr w:type="gram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on  video</w:t>
            </w:r>
            <w:proofErr w:type="gramEnd"/>
          </w:p>
        </w:tc>
      </w:tr>
      <w:tr w:rsidR="00CE52F5" w:rsidRPr="00F328FA" w14:paraId="7AFC49CA" w14:textId="77777777" w:rsidTr="00CE52F5">
        <w:tc>
          <w:tcPr>
            <w:tcW w:w="1980" w:type="dxa"/>
            <w:vAlign w:val="center"/>
          </w:tcPr>
          <w:p w14:paraId="79CB1DB8" w14:textId="26CBB8E2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>Zac Jones</w:t>
            </w:r>
          </w:p>
        </w:tc>
        <w:tc>
          <w:tcPr>
            <w:tcW w:w="620" w:type="dxa"/>
            <w:vAlign w:val="center"/>
          </w:tcPr>
          <w:p w14:paraId="004020B2" w14:textId="1BA90650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7330217" w14:textId="3F3E1E79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AE3F364" w14:textId="6593A3A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5FD0CAF" w14:textId="3E75D75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7DC68BE" w14:textId="0C48639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DAB32B1" w14:textId="2581769E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BC478D4" w14:textId="717C2BCE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B5C56A0" w14:textId="6A744FE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0740A78" w14:textId="52AFCE68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EC28F55" w14:textId="1B901701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6</w:t>
            </w:r>
          </w:p>
        </w:tc>
        <w:tc>
          <w:tcPr>
            <w:tcW w:w="620" w:type="dxa"/>
            <w:vAlign w:val="center"/>
          </w:tcPr>
          <w:p w14:paraId="6901A5BD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F403925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511A634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DDD3973" w14:textId="0713FE5B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14:paraId="0AF1D81B" w14:textId="180CE6C8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 mix and all ok I believe</w:t>
            </w:r>
          </w:p>
        </w:tc>
      </w:tr>
      <w:tr w:rsidR="00CE52F5" w:rsidRPr="00F328FA" w14:paraId="7E6BAD48" w14:textId="77777777" w:rsidTr="00CE52F5">
        <w:tc>
          <w:tcPr>
            <w:tcW w:w="1980" w:type="dxa"/>
            <w:vAlign w:val="center"/>
          </w:tcPr>
          <w:p w14:paraId="3BA7BD40" w14:textId="521ECDA1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 xml:space="preserve">Ryan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F328FA">
              <w:rPr>
                <w:rFonts w:asciiTheme="majorHAnsi" w:hAnsiTheme="majorHAnsi"/>
                <w:sz w:val="20"/>
                <w:szCs w:val="20"/>
              </w:rPr>
              <w:t>herian</w:t>
            </w:r>
          </w:p>
        </w:tc>
        <w:tc>
          <w:tcPr>
            <w:tcW w:w="620" w:type="dxa"/>
            <w:vAlign w:val="center"/>
          </w:tcPr>
          <w:p w14:paraId="2D140543" w14:textId="3E63E58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41A99FA" w14:textId="4D23DBE0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B920654" w14:textId="6BF98DCA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C099DC1" w14:textId="49D270AE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47F5DBC4" w14:textId="5020B58D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DFCC259" w14:textId="1C3A070B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vAlign w:val="center"/>
          </w:tcPr>
          <w:p w14:paraId="24B8A980" w14:textId="4BA477DA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vAlign w:val="center"/>
          </w:tcPr>
          <w:p w14:paraId="5B4B4CD2" w14:textId="0B2A2DC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2CEEC67" w14:textId="3D8E441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7501CA3" w14:textId="6CEA4C65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vAlign w:val="center"/>
          </w:tcPr>
          <w:p w14:paraId="27675E60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39C5574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9EBF555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F870F0B" w14:textId="3121D4C2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14:paraId="5B58F2E9" w14:textId="43CABB9E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In mix and towards front of group but couldn’t pick out on video</w:t>
            </w: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. Led some and looked good</w:t>
            </w:r>
          </w:p>
        </w:tc>
      </w:tr>
      <w:tr w:rsidR="00CE52F5" w:rsidRPr="00F328FA" w14:paraId="4149F7CC" w14:textId="77777777" w:rsidTr="00CE52F5">
        <w:tc>
          <w:tcPr>
            <w:tcW w:w="1980" w:type="dxa"/>
            <w:vAlign w:val="center"/>
          </w:tcPr>
          <w:p w14:paraId="77458157" w14:textId="4A5597E9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Thompson</w:t>
            </w:r>
          </w:p>
        </w:tc>
        <w:tc>
          <w:tcPr>
            <w:tcW w:w="620" w:type="dxa"/>
            <w:vAlign w:val="center"/>
          </w:tcPr>
          <w:p w14:paraId="407FD6EC" w14:textId="0EDDADBB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620" w:type="dxa"/>
            <w:vAlign w:val="center"/>
          </w:tcPr>
          <w:p w14:paraId="0365005E" w14:textId="73B70AF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4CBC773" w14:textId="5FC16110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8AF748D" w14:textId="26813711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620" w:type="dxa"/>
            <w:vAlign w:val="center"/>
          </w:tcPr>
          <w:p w14:paraId="6E16FCAB" w14:textId="11E1B014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2E815D9" w14:textId="206A2791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C9AE4B3" w14:textId="1040938A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D4469B6" w14:textId="6C2A20F9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44987549" w14:textId="15D8390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7D84943" w14:textId="024CBD15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2F7F5DB7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43B0F2B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E5CC038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28C1CEB9" w14:textId="6C2FBC6E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14:paraId="2E244A7A" w14:textId="09C8CF6E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uggled at one stage but not sure if missed any</w:t>
            </w:r>
          </w:p>
        </w:tc>
      </w:tr>
      <w:tr w:rsidR="00CE52F5" w:rsidRPr="00F328FA" w14:paraId="30C0EA2A" w14:textId="77777777" w:rsidTr="00CE52F5">
        <w:tc>
          <w:tcPr>
            <w:tcW w:w="1980" w:type="dxa"/>
            <w:vAlign w:val="center"/>
          </w:tcPr>
          <w:p w14:paraId="4DB41FE8" w14:textId="2D336723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t Randall</w:t>
            </w:r>
          </w:p>
        </w:tc>
        <w:tc>
          <w:tcPr>
            <w:tcW w:w="620" w:type="dxa"/>
            <w:vAlign w:val="center"/>
          </w:tcPr>
          <w:p w14:paraId="1238D61C" w14:textId="196879C8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97AA6F2" w14:textId="5A71A59D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vAlign w:val="center"/>
          </w:tcPr>
          <w:p w14:paraId="61636349" w14:textId="196C9525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*</w:t>
            </w:r>
          </w:p>
        </w:tc>
        <w:tc>
          <w:tcPr>
            <w:tcW w:w="620" w:type="dxa"/>
            <w:vAlign w:val="center"/>
          </w:tcPr>
          <w:p w14:paraId="3CE4CB66" w14:textId="7842C18E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05BE6C4" w14:textId="2C2DF95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620" w:type="dxa"/>
            <w:vAlign w:val="center"/>
          </w:tcPr>
          <w:p w14:paraId="50B0B775" w14:textId="237CA90A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67ADD92" w14:textId="1868D36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292EA40" w14:textId="273FE4D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9318CA3" w14:textId="231053E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CED3EEE" w14:textId="225ACC98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493F1A7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AAA4831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CA5BF64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1A0664D" w14:textId="474712B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14:paraId="11818466" w14:textId="7CC134AC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uggled at one stage but not sure if missed any</w:t>
            </w:r>
          </w:p>
        </w:tc>
      </w:tr>
      <w:tr w:rsidR="00CE52F5" w:rsidRPr="00D8704D" w14:paraId="6A7F7702" w14:textId="77777777" w:rsidTr="00CE52F5">
        <w:tc>
          <w:tcPr>
            <w:tcW w:w="1980" w:type="dxa"/>
            <w:vAlign w:val="center"/>
          </w:tcPr>
          <w:p w14:paraId="14068F6B" w14:textId="28F8036C" w:rsidR="00CE52F5" w:rsidRPr="00D8704D" w:rsidRDefault="00CE52F5" w:rsidP="00CE52F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23A4D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5AB8CB1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7E534B2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5C76FA4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5B6D1B7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03C26BC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54ACC3A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02DB814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39FBCBA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14:paraId="0BBF878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4DBE2A3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</w:tcPr>
          <w:p w14:paraId="13657AD6" w14:textId="0B90DDB2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7261FD6" w14:textId="6B99EFC9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3C63E40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4CA02225" w14:textId="42618F60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2"/>
                <w:szCs w:val="22"/>
              </w:rPr>
              <w:t>Av.</w:t>
            </w:r>
          </w:p>
        </w:tc>
        <w:tc>
          <w:tcPr>
            <w:tcW w:w="3614" w:type="dxa"/>
            <w:vAlign w:val="center"/>
          </w:tcPr>
          <w:p w14:paraId="364AB145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E52F5" w:rsidRPr="00D8704D" w14:paraId="6AB9FBE5" w14:textId="77777777" w:rsidTr="00CE52F5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58ADA" w14:textId="77777777" w:rsidR="00CE52F5" w:rsidRPr="00D8704D" w:rsidRDefault="00CE52F5" w:rsidP="00CE52F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CA21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31E7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50B2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9D97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8A5A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73E45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CD807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83ADF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72492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2F1A5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D2367" w14:textId="3BA35A75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405CE" w14:textId="4F95A9E3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F5D5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F6C15" w14:textId="574EF810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2169A" w14:textId="0BDC7FE4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18"/>
                <w:szCs w:val="18"/>
              </w:rPr>
              <w:t>Total 10 = 5000m</w:t>
            </w:r>
          </w:p>
        </w:tc>
      </w:tr>
      <w:tr w:rsidR="00CE52F5" w:rsidRPr="00D8704D" w14:paraId="11446A4B" w14:textId="77777777" w:rsidTr="00CE52F5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15F59" w14:textId="77777777" w:rsidR="00CE52F5" w:rsidRPr="00D8704D" w:rsidRDefault="00CE52F5" w:rsidP="00CE52F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3CD65" w14:textId="71F48EEC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B8378" w14:textId="1EC96E33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F5C06" w14:textId="6CA199BB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A2C52" w14:textId="4AA8B99B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30CF8" w14:textId="05CFC40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5755D" w14:textId="28A09E28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44095" w14:textId="1516EA1E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E7F21" w14:textId="0C4706E8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FD726" w14:textId="13C27AF9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DB58E" w14:textId="69614E4E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ADFE1" w14:textId="04D2110D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B85A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719B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3BD2C" w14:textId="15FCE984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D28D5" w14:textId="5F057E0B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6C1DD3A0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8B268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0FD00" w14:textId="2D8508AA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6ABD5" w14:textId="50928743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B0B7B" w14:textId="5B8404C1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44653" w14:textId="255D1064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AB36C" w14:textId="1FC03598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204D7" w14:textId="537D4603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04DF9" w14:textId="094FD32D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C2731" w14:textId="33650E4E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8658E" w14:textId="768C1AE9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CE202" w14:textId="7450B10F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7565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946D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069A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02293" w14:textId="2F5FDACE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1.45</w:t>
            </w:r>
          </w:p>
          <w:p w14:paraId="13A1C539" w14:textId="048B1149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 xml:space="preserve">From </w:t>
            </w:r>
            <w:proofErr w:type="spellStart"/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strava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7CCEF" w14:textId="40B89746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consistent session and good 10k Sunday, 2</w:t>
            </w:r>
            <w:r w:rsidRPr="00CE52F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Ashford</w:t>
            </w:r>
          </w:p>
        </w:tc>
      </w:tr>
      <w:tr w:rsidR="00CE52F5" w:rsidRPr="00D8704D" w14:paraId="218BAC0E" w14:textId="77777777" w:rsidTr="00CE52F5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58149" w14:textId="3F2890DE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DAA95" w14:textId="6FD827F9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5E089" w14:textId="62C9DA36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3A969" w14:textId="7E9E3816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6D91D" w14:textId="0E59B9BD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421AD" w14:textId="44CDE371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FAE58" w14:textId="5764739C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033D1" w14:textId="563D282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0CE90" w14:textId="7B1EB58D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14AE5" w14:textId="4475C4E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31234" w14:textId="456E29E9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BF35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CB24F" w14:textId="29452BBE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EFF1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B93A6" w14:textId="44A58D34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4?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F50CE" w14:textId="2C8B77FB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good race at KL Sat</w:t>
            </w:r>
          </w:p>
        </w:tc>
      </w:tr>
      <w:tr w:rsidR="00CE52F5" w:rsidRPr="00D8704D" w14:paraId="6A64A8EB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8A512C" w14:textId="77777777" w:rsidR="00CE52F5" w:rsidRPr="00023A4D" w:rsidRDefault="00CE52F5" w:rsidP="00CE52F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ounger group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58F9CC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73E7C4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8F302E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3836B7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97FACC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7D48A9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597275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88BE1C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F1F637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7F5EBD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6272CB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DAB296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01D9FD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14B346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2E61A5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E52F5" w:rsidRPr="00F328FA" w14:paraId="57944784" w14:textId="77777777" w:rsidTr="00CE52F5">
        <w:tc>
          <w:tcPr>
            <w:tcW w:w="1980" w:type="dxa"/>
            <w:vAlign w:val="center"/>
          </w:tcPr>
          <w:p w14:paraId="184E109C" w14:textId="03A86C57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ia Heslop</w:t>
            </w:r>
          </w:p>
        </w:tc>
        <w:tc>
          <w:tcPr>
            <w:tcW w:w="620" w:type="dxa"/>
            <w:vAlign w:val="center"/>
          </w:tcPr>
          <w:p w14:paraId="05DFDD8F" w14:textId="2268E77A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vAlign w:val="center"/>
          </w:tcPr>
          <w:p w14:paraId="784362DB" w14:textId="4C04FF4B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4C345655" w14:textId="4CCBF331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620" w:type="dxa"/>
            <w:vAlign w:val="center"/>
          </w:tcPr>
          <w:p w14:paraId="0EE0CE94" w14:textId="3613947B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620" w:type="dxa"/>
            <w:vAlign w:val="center"/>
          </w:tcPr>
          <w:p w14:paraId="6161B31E" w14:textId="52436C7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C217E4E" w14:textId="09F0A8F5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620" w:type="dxa"/>
            <w:vAlign w:val="center"/>
          </w:tcPr>
          <w:p w14:paraId="2BF77292" w14:textId="30AE63C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620" w:type="dxa"/>
            <w:vAlign w:val="center"/>
          </w:tcPr>
          <w:p w14:paraId="4EF304CF" w14:textId="4BBD03F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620" w:type="dxa"/>
            <w:vAlign w:val="center"/>
          </w:tcPr>
          <w:p w14:paraId="5C0C54C3" w14:textId="2C3882D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620" w:type="dxa"/>
            <w:vAlign w:val="center"/>
          </w:tcPr>
          <w:p w14:paraId="601C9554" w14:textId="23ACD644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620" w:type="dxa"/>
            <w:vAlign w:val="center"/>
          </w:tcPr>
          <w:p w14:paraId="4399A536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863DF75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A082FCD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2A80795A" w14:textId="7E2612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.45</w:t>
            </w:r>
          </w:p>
        </w:tc>
        <w:tc>
          <w:tcPr>
            <w:tcW w:w="3614" w:type="dxa"/>
            <w:vAlign w:val="center"/>
          </w:tcPr>
          <w:p w14:paraId="1DBC3043" w14:textId="52B8B6C6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happy with how feeling currently with niggles etc. Consistent session</w:t>
            </w:r>
          </w:p>
        </w:tc>
      </w:tr>
      <w:tr w:rsidR="00CE52F5" w:rsidRPr="00F328FA" w14:paraId="309AA73F" w14:textId="77777777" w:rsidTr="00CE52F5">
        <w:tc>
          <w:tcPr>
            <w:tcW w:w="1980" w:type="dxa"/>
            <w:vAlign w:val="center"/>
          </w:tcPr>
          <w:p w14:paraId="3B2DB260" w14:textId="4497AE3D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oémi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hompson</w:t>
            </w:r>
          </w:p>
        </w:tc>
        <w:tc>
          <w:tcPr>
            <w:tcW w:w="620" w:type="dxa"/>
            <w:vAlign w:val="center"/>
          </w:tcPr>
          <w:p w14:paraId="6320D63A" w14:textId="5797199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620" w:type="dxa"/>
            <w:vAlign w:val="center"/>
          </w:tcPr>
          <w:p w14:paraId="7DC7689A" w14:textId="76C2CB9E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604CD9C" w14:textId="3BA6A15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6150C8A4" w14:textId="1245EF21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620" w:type="dxa"/>
            <w:vAlign w:val="center"/>
          </w:tcPr>
          <w:p w14:paraId="732E15CA" w14:textId="7FA42375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4A06DAE5" w14:textId="0C8E18D9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620" w:type="dxa"/>
            <w:vAlign w:val="center"/>
          </w:tcPr>
          <w:p w14:paraId="04086E6B" w14:textId="4289F340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620" w:type="dxa"/>
            <w:vAlign w:val="center"/>
          </w:tcPr>
          <w:p w14:paraId="5280AF93" w14:textId="18401DF8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620" w:type="dxa"/>
            <w:vAlign w:val="center"/>
          </w:tcPr>
          <w:p w14:paraId="2DDC76CA" w14:textId="2FD4E6EC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DC5FBCB" w14:textId="418AA05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vAlign w:val="center"/>
          </w:tcPr>
          <w:p w14:paraId="2F59A7D6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D8897C8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C33A1BC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03D0671E" w14:textId="0354EF6E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.45</w:t>
            </w:r>
          </w:p>
        </w:tc>
        <w:tc>
          <w:tcPr>
            <w:tcW w:w="3614" w:type="dxa"/>
            <w:vAlign w:val="center"/>
          </w:tcPr>
          <w:p w14:paraId="6D1097C1" w14:textId="72057A63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E52F5" w:rsidRPr="00F328FA" w14:paraId="31D42A0F" w14:textId="77777777" w:rsidTr="00CE52F5">
        <w:tc>
          <w:tcPr>
            <w:tcW w:w="1980" w:type="dxa"/>
            <w:vAlign w:val="center"/>
          </w:tcPr>
          <w:p w14:paraId="5ABCE814" w14:textId="3DBBC4E7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an Buckle</w:t>
            </w:r>
          </w:p>
        </w:tc>
        <w:tc>
          <w:tcPr>
            <w:tcW w:w="620" w:type="dxa"/>
            <w:vAlign w:val="center"/>
          </w:tcPr>
          <w:p w14:paraId="1C2032A4" w14:textId="5E997AC4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620" w:type="dxa"/>
            <w:vAlign w:val="center"/>
          </w:tcPr>
          <w:p w14:paraId="1A437C39" w14:textId="2A0A516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A01447D" w14:textId="028840AE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DAD4894" w14:textId="2AF0774A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620" w:type="dxa"/>
            <w:vAlign w:val="center"/>
          </w:tcPr>
          <w:p w14:paraId="4BC60F16" w14:textId="56F13BBC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83D971D" w14:textId="76D180B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vAlign w:val="center"/>
          </w:tcPr>
          <w:p w14:paraId="3DDAD807" w14:textId="5EC0E01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620" w:type="dxa"/>
            <w:vAlign w:val="center"/>
          </w:tcPr>
          <w:p w14:paraId="0F9E49A1" w14:textId="275B7DAB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620" w:type="dxa"/>
            <w:vAlign w:val="center"/>
          </w:tcPr>
          <w:p w14:paraId="467B6B19" w14:textId="15ABC0A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07C86E1C" w14:textId="1065F3F0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620" w:type="dxa"/>
            <w:vAlign w:val="center"/>
          </w:tcPr>
          <w:p w14:paraId="2F34DB59" w14:textId="3ACC5FF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9CFC17F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23EE8A5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26FF508" w14:textId="3BCAF090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.47/8</w:t>
            </w:r>
          </w:p>
        </w:tc>
        <w:tc>
          <w:tcPr>
            <w:tcW w:w="3614" w:type="dxa"/>
            <w:vAlign w:val="center"/>
          </w:tcPr>
          <w:p w14:paraId="2C180DBF" w14:textId="5DE7D6FA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E52F5" w:rsidRPr="00F328FA" w14:paraId="48BE69C0" w14:textId="77777777" w:rsidTr="00CE52F5">
        <w:tc>
          <w:tcPr>
            <w:tcW w:w="1980" w:type="dxa"/>
            <w:vAlign w:val="center"/>
          </w:tcPr>
          <w:p w14:paraId="29C98D42" w14:textId="1D342D34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>Maddie Wise</w:t>
            </w:r>
          </w:p>
        </w:tc>
        <w:tc>
          <w:tcPr>
            <w:tcW w:w="620" w:type="dxa"/>
            <w:vAlign w:val="center"/>
          </w:tcPr>
          <w:p w14:paraId="343CEAD4" w14:textId="6EABBF2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620" w:type="dxa"/>
            <w:vAlign w:val="center"/>
          </w:tcPr>
          <w:p w14:paraId="2009964B" w14:textId="68E1B08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AD77578" w14:textId="4025FDEC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6C2353E" w14:textId="6868C85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vAlign w:val="center"/>
          </w:tcPr>
          <w:p w14:paraId="03814B4B" w14:textId="7F8D7B6D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2321F77" w14:textId="2FA0C581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vAlign w:val="center"/>
          </w:tcPr>
          <w:p w14:paraId="27EDD9F2" w14:textId="0A191DEA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620" w:type="dxa"/>
            <w:vAlign w:val="center"/>
          </w:tcPr>
          <w:p w14:paraId="6ACED7DA" w14:textId="2CEEFC6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620" w:type="dxa"/>
            <w:vAlign w:val="center"/>
          </w:tcPr>
          <w:p w14:paraId="1C3BB637" w14:textId="7909B29B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9CA24BD" w14:textId="25C520F8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vAlign w:val="center"/>
          </w:tcPr>
          <w:p w14:paraId="1AF02873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A4C89B0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BAAB767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354AEA79" w14:textId="4DD113F5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3614" w:type="dxa"/>
            <w:vAlign w:val="center"/>
          </w:tcPr>
          <w:p w14:paraId="1611ED04" w14:textId="25BC7966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ished very strongly and all ok</w:t>
            </w:r>
          </w:p>
        </w:tc>
      </w:tr>
      <w:tr w:rsidR="00CE52F5" w:rsidRPr="00F328FA" w14:paraId="58797F50" w14:textId="77777777" w:rsidTr="00CE52F5">
        <w:tc>
          <w:tcPr>
            <w:tcW w:w="1980" w:type="dxa"/>
            <w:vAlign w:val="center"/>
          </w:tcPr>
          <w:p w14:paraId="4BEBC689" w14:textId="7B296971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>Elizabeth Heslop</w:t>
            </w:r>
          </w:p>
        </w:tc>
        <w:tc>
          <w:tcPr>
            <w:tcW w:w="620" w:type="dxa"/>
            <w:vAlign w:val="center"/>
          </w:tcPr>
          <w:p w14:paraId="2F2C632B" w14:textId="311FF1F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620" w:type="dxa"/>
            <w:vAlign w:val="center"/>
          </w:tcPr>
          <w:p w14:paraId="54E52397" w14:textId="353F5D7A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5932FD1" w14:textId="0C8B0EB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2A9E6E92" w14:textId="25626E59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vAlign w:val="center"/>
          </w:tcPr>
          <w:p w14:paraId="1B04A471" w14:textId="71C50685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1C254EE1" w14:textId="68D8D6DA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vAlign w:val="center"/>
          </w:tcPr>
          <w:p w14:paraId="5E4FE0AF" w14:textId="6A3139F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vAlign w:val="center"/>
          </w:tcPr>
          <w:p w14:paraId="396B7656" w14:textId="1C64F87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vAlign w:val="center"/>
          </w:tcPr>
          <w:p w14:paraId="6AA79622" w14:textId="0415E783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3A378ED6" w14:textId="745247A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620" w:type="dxa"/>
            <w:vAlign w:val="center"/>
          </w:tcPr>
          <w:p w14:paraId="006F8495" w14:textId="4D89B23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13DFDA1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04FA10E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237D77D" w14:textId="69FC20B1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.48</w:t>
            </w:r>
          </w:p>
        </w:tc>
        <w:tc>
          <w:tcPr>
            <w:tcW w:w="3614" w:type="dxa"/>
            <w:vAlign w:val="center"/>
          </w:tcPr>
          <w:p w14:paraId="4352BF16" w14:textId="586DDDD9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consistent session</w:t>
            </w:r>
          </w:p>
        </w:tc>
      </w:tr>
      <w:tr w:rsidR="00CE52F5" w:rsidRPr="00F328FA" w14:paraId="425FF978" w14:textId="77777777" w:rsidTr="00CE52F5">
        <w:tc>
          <w:tcPr>
            <w:tcW w:w="1980" w:type="dxa"/>
            <w:vAlign w:val="center"/>
          </w:tcPr>
          <w:p w14:paraId="18ECA789" w14:textId="77F338E8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lastRenderedPageBreak/>
              <w:t>Becca Smith</w:t>
            </w:r>
          </w:p>
        </w:tc>
        <w:tc>
          <w:tcPr>
            <w:tcW w:w="620" w:type="dxa"/>
            <w:vAlign w:val="center"/>
          </w:tcPr>
          <w:p w14:paraId="49E3FF45" w14:textId="294B364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620" w:type="dxa"/>
            <w:vAlign w:val="center"/>
          </w:tcPr>
          <w:p w14:paraId="4AC4E55D" w14:textId="5AF1F101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E9FFED1" w14:textId="5052A99D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620" w:type="dxa"/>
            <w:vAlign w:val="center"/>
          </w:tcPr>
          <w:p w14:paraId="5AFF968E" w14:textId="178D33BC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620" w:type="dxa"/>
            <w:vAlign w:val="center"/>
          </w:tcPr>
          <w:p w14:paraId="1A3F9E87" w14:textId="6A6A0E99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620" w:type="dxa"/>
            <w:vAlign w:val="center"/>
          </w:tcPr>
          <w:p w14:paraId="15B16BD3" w14:textId="794F9FFF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620" w:type="dxa"/>
            <w:vAlign w:val="center"/>
          </w:tcPr>
          <w:p w14:paraId="52823BC4" w14:textId="288F087D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620" w:type="dxa"/>
            <w:vAlign w:val="center"/>
          </w:tcPr>
          <w:p w14:paraId="693BBE4B" w14:textId="3133FE8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620" w:type="dxa"/>
            <w:vAlign w:val="center"/>
          </w:tcPr>
          <w:p w14:paraId="34003942" w14:textId="4E0AD3C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620" w:type="dxa"/>
            <w:vAlign w:val="center"/>
          </w:tcPr>
          <w:p w14:paraId="07A1760B" w14:textId="187464AE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620" w:type="dxa"/>
            <w:vAlign w:val="center"/>
          </w:tcPr>
          <w:p w14:paraId="583A2809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A1EC945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16ACC22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1A1C3A67" w14:textId="4F3F44E0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.52/3</w:t>
            </w:r>
          </w:p>
        </w:tc>
        <w:tc>
          <w:tcPr>
            <w:tcW w:w="3614" w:type="dxa"/>
            <w:vAlign w:val="center"/>
          </w:tcPr>
          <w:p w14:paraId="47F94F32" w14:textId="544AFC14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consistent session</w:t>
            </w:r>
          </w:p>
        </w:tc>
      </w:tr>
      <w:tr w:rsidR="00CE52F5" w:rsidRPr="00F328FA" w14:paraId="62C95AFD" w14:textId="77777777" w:rsidTr="00CE52F5">
        <w:tc>
          <w:tcPr>
            <w:tcW w:w="1980" w:type="dxa"/>
            <w:vAlign w:val="center"/>
          </w:tcPr>
          <w:p w14:paraId="76F2554B" w14:textId="74D9A267" w:rsidR="00CE52F5" w:rsidRPr="00F328FA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F328FA">
              <w:rPr>
                <w:rFonts w:asciiTheme="majorHAnsi" w:hAnsiTheme="majorHAnsi"/>
                <w:sz w:val="20"/>
                <w:szCs w:val="20"/>
              </w:rPr>
              <w:t>Flora Currie</w:t>
            </w:r>
          </w:p>
        </w:tc>
        <w:tc>
          <w:tcPr>
            <w:tcW w:w="620" w:type="dxa"/>
            <w:vAlign w:val="center"/>
          </w:tcPr>
          <w:p w14:paraId="49BF233E" w14:textId="1030A111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620" w:type="dxa"/>
            <w:vAlign w:val="center"/>
          </w:tcPr>
          <w:p w14:paraId="44B7EB3F" w14:textId="0EB78B7B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EC8B50A" w14:textId="40CF23A5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54D622B7" w14:textId="08CA5209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620" w:type="dxa"/>
            <w:vAlign w:val="center"/>
          </w:tcPr>
          <w:p w14:paraId="35FE9767" w14:textId="2383B902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620" w:type="dxa"/>
            <w:vAlign w:val="center"/>
          </w:tcPr>
          <w:p w14:paraId="03032ADB" w14:textId="6BF78E54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620" w:type="dxa"/>
            <w:vAlign w:val="center"/>
          </w:tcPr>
          <w:p w14:paraId="2B8FBE45" w14:textId="0AE9B7C6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620" w:type="dxa"/>
            <w:vAlign w:val="center"/>
          </w:tcPr>
          <w:p w14:paraId="44832513" w14:textId="30F21739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620" w:type="dxa"/>
            <w:vAlign w:val="center"/>
          </w:tcPr>
          <w:p w14:paraId="763229BC" w14:textId="2418E1DB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20" w:type="dxa"/>
            <w:vAlign w:val="center"/>
          </w:tcPr>
          <w:p w14:paraId="7D77F759" w14:textId="07579A39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620" w:type="dxa"/>
            <w:vAlign w:val="center"/>
          </w:tcPr>
          <w:p w14:paraId="7E58FA74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68D2E59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5D58A23" w14:textId="77777777" w:rsidR="00CE52F5" w:rsidRPr="00F328FA" w:rsidRDefault="00CE52F5" w:rsidP="00CE52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6137F00F" w14:textId="39261A8E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14:paraId="3A016696" w14:textId="317D5456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ssed 7</w:t>
            </w:r>
            <w:r w:rsidRPr="00CE52F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9</w:t>
            </w:r>
            <w:r w:rsidRPr="00CE52F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 think. Been unwell recently</w:t>
            </w:r>
          </w:p>
        </w:tc>
      </w:tr>
      <w:tr w:rsidR="00CE52F5" w:rsidRPr="00D8704D" w14:paraId="346F7632" w14:textId="77777777" w:rsidTr="00CE52F5">
        <w:tc>
          <w:tcPr>
            <w:tcW w:w="1980" w:type="dxa"/>
            <w:vAlign w:val="center"/>
          </w:tcPr>
          <w:p w14:paraId="41D3066B" w14:textId="758A4F2F" w:rsidR="00CE52F5" w:rsidRPr="00D8704D" w:rsidRDefault="00CE52F5" w:rsidP="00CE52F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20" w:type="dxa"/>
            <w:vAlign w:val="center"/>
          </w:tcPr>
          <w:p w14:paraId="57AA05F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0B4DA4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526E36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FEEF22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CCCDF8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81B3A9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7A471D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AAF8EF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C0B342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4DC810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5C8E23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AA7B5E1" w14:textId="28A3FA5F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E573B0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9C0E3B0" w14:textId="5A2D7E68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664306F9" w14:textId="1829ED29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E52F5" w:rsidRPr="00D8704D" w14:paraId="1EA65D24" w14:textId="77777777" w:rsidTr="00CE52F5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BD8C792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66D14D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1C6408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DA701A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AF7C98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EFBE42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A6D744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4131E8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C875E1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031568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FD209B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79419C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06DE799" w14:textId="045C64CF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14:paraId="2B52D1D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14:paraId="74EAAA46" w14:textId="137FDD20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</w:tcBorders>
            <w:vAlign w:val="center"/>
          </w:tcPr>
          <w:p w14:paraId="08A2EBDE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5 mile run and then 20s on/off</w:t>
            </w:r>
          </w:p>
          <w:p w14:paraId="4DE67F16" w14:textId="5BD06CDA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E52F5" w:rsidRPr="00D8704D" w14:paraId="22A862E3" w14:textId="77777777" w:rsidTr="00CE52F5">
        <w:tc>
          <w:tcPr>
            <w:tcW w:w="1980" w:type="dxa"/>
            <w:vAlign w:val="center"/>
          </w:tcPr>
          <w:p w14:paraId="79CC0FF8" w14:textId="77777777" w:rsidR="00CE52F5" w:rsidRPr="00D8704D" w:rsidRDefault="00CE52F5" w:rsidP="00CE52F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20" w:type="dxa"/>
            <w:vAlign w:val="center"/>
          </w:tcPr>
          <w:p w14:paraId="1613C8F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1042E9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F9008F0" w14:textId="23117D64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B1B6CDC" w14:textId="1CD76D7D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3B399BB" w14:textId="4CF91806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1353B6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233E71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C33F6B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08D13F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F43C5C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8A5303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A760541" w14:textId="033879CC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4B6A11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DE4BA13" w14:textId="23490E4F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6A964A2C" w14:textId="3F83BA9D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0B88307A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180C3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asdair Kinloch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5B080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0FB7D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CADD9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62397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035D1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D6439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ABB9E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C7F3B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9C451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D0EA7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7CB1F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855C7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F943F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736BC" w14:textId="77777777" w:rsidR="00CE52F5" w:rsidRPr="00CE52F5" w:rsidRDefault="00CE52F5" w:rsidP="00CE52F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BC242" w14:textId="77777777" w:rsidR="00CE52F5" w:rsidRPr="00CE52F5" w:rsidRDefault="00CE52F5" w:rsidP="00CE52F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CE52F5" w:rsidRPr="00D8704D" w14:paraId="2FC71E5E" w14:textId="77777777" w:rsidTr="00CE52F5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86B47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823A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DE6D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C9C3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2D8D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522D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68C8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A5C5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4E66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78F7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80C8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6067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1F4A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2C26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88F72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3D60A" w14:textId="107A145B" w:rsidR="00CE52F5" w:rsidRPr="00CE52F5" w:rsidRDefault="00A419AA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attersea  -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x1.2miles , 6x800, 1x1.2 mil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Did a good session</w:t>
            </w:r>
            <w:r w:rsidR="00250A65">
              <w:rPr>
                <w:rFonts w:asciiTheme="majorHAnsi" w:hAnsiTheme="majorHAnsi"/>
                <w:b/>
                <w:sz w:val="20"/>
                <w:szCs w:val="20"/>
              </w:rPr>
              <w:t xml:space="preserve"> Around 4.50/55 and 2.15</w:t>
            </w:r>
          </w:p>
        </w:tc>
      </w:tr>
      <w:tr w:rsidR="00CE52F5" w:rsidRPr="00D8704D" w14:paraId="7A4CB582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E4C2BC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F5DD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F0B9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D8D6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7976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8B14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5965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514D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E684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27D1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7039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1EFA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3C92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90E8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F026B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CB79D" w14:textId="7473CE94" w:rsidR="00CE52F5" w:rsidRPr="00CE52F5" w:rsidRDefault="00A419AA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ee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p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5min running</w:t>
            </w:r>
          </w:p>
        </w:tc>
      </w:tr>
      <w:tr w:rsidR="00CE52F5" w:rsidRPr="00D8704D" w14:paraId="12F0616C" w14:textId="77777777" w:rsidTr="00CE52F5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BDC3442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9CDC7E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679DEF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C6BE75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2981D7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0AE9B0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57DEB4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AB7F92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EDF333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3BDFA6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A3C782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CDAE44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474961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14:paraId="27AFCF6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14:paraId="1EB42F02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</w:tcBorders>
            <w:vAlign w:val="center"/>
          </w:tcPr>
          <w:p w14:paraId="017C26FD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2F5">
              <w:rPr>
                <w:rFonts w:asciiTheme="majorHAnsi" w:hAnsiTheme="majorHAnsi"/>
                <w:b/>
                <w:sz w:val="20"/>
                <w:szCs w:val="20"/>
              </w:rPr>
              <w:t>Ran an hour from home</w:t>
            </w:r>
          </w:p>
        </w:tc>
      </w:tr>
      <w:tr w:rsidR="00CE52F5" w:rsidRPr="00D8704D" w14:paraId="2547E9F2" w14:textId="77777777" w:rsidTr="00CE52F5">
        <w:trPr>
          <w:trHeight w:val="318"/>
        </w:trPr>
        <w:tc>
          <w:tcPr>
            <w:tcW w:w="1980" w:type="dxa"/>
            <w:vAlign w:val="center"/>
          </w:tcPr>
          <w:p w14:paraId="2AD637D7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20" w:type="dxa"/>
            <w:vAlign w:val="center"/>
          </w:tcPr>
          <w:p w14:paraId="7728FCA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A713DB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55969C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23BB81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812C23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2B1B31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6303D8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3B5BC3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E023EB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72D60F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2EE36E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7BC2A5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8B0DB7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3E14EBA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4595F795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1846BE62" w14:textId="77777777" w:rsidTr="00CE52F5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E6A215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4F02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E9B1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0390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9084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E745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2E9F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60B2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5FAD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585C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A753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0A3D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B350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EC63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79A1A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FBB07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5042AD43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269F9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8746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5C86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66B2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A103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DAFC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E3BC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8990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2DFC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EDCE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CA7E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27F5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D1E4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0523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E73D4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E44D0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33AE951C" w14:textId="77777777" w:rsidTr="00CE52F5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8FDCB0B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B63277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5ED91C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5FDD30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594E68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C5C3A4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934BE5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775DAF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F5D9EF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5A7C81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0B3DED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F78B8B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5524F4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14:paraId="31B8C6C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6" w:space="0" w:color="auto"/>
            </w:tcBorders>
            <w:vAlign w:val="center"/>
          </w:tcPr>
          <w:p w14:paraId="18AF055B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single" w:sz="6" w:space="0" w:color="auto"/>
            </w:tcBorders>
            <w:vAlign w:val="center"/>
          </w:tcPr>
          <w:p w14:paraId="0D6D42F6" w14:textId="3938D8D1" w:rsidR="00CE52F5" w:rsidRPr="00CE52F5" w:rsidRDefault="00AE49B2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Ran 7.58 3k again on Friday. We think session 3 days before was too hard</w:t>
            </w:r>
          </w:p>
        </w:tc>
      </w:tr>
      <w:tr w:rsidR="00CE52F5" w:rsidRPr="00D8704D" w14:paraId="7F676DC4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9B206C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7B37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D9D9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3D29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2ED2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0EC8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DC39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5509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0CD4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FE74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8312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3C03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236F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400B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C5BE6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E6436" w14:textId="3F9E7BD0" w:rsidR="00CE52F5" w:rsidRPr="00AE49B2" w:rsidRDefault="00AE49B2" w:rsidP="00AE49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St Mary</w:t>
            </w:r>
            <w:r w:rsidR="00250A65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’</w:t>
            </w:r>
            <w:bookmarkStart w:id="0" w:name="_GoBack"/>
            <w:bookmarkEnd w:id="0"/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s – good race in Belgium Sunday 14</w:t>
            </w: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.  </w:t>
            </w: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 (90s)</w:t>
            </w: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, </w:t>
            </w: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6</w:t>
            </w: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, </w:t>
            </w: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5x3</w:t>
            </w: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, </w:t>
            </w: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4x90(75s)</w:t>
            </w: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,</w:t>
            </w:r>
            <w:r w:rsidRPr="00AE49B2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6x30(45s)</w:t>
            </w:r>
          </w:p>
        </w:tc>
      </w:tr>
      <w:tr w:rsidR="00CE52F5" w:rsidRPr="00D8704D" w14:paraId="0DE9B6DF" w14:textId="77777777" w:rsidTr="00CE52F5">
        <w:trPr>
          <w:trHeight w:val="318"/>
        </w:trPr>
        <w:tc>
          <w:tcPr>
            <w:tcW w:w="1980" w:type="dxa"/>
            <w:vAlign w:val="center"/>
          </w:tcPr>
          <w:p w14:paraId="3DEAE599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20" w:type="dxa"/>
            <w:vAlign w:val="center"/>
          </w:tcPr>
          <w:p w14:paraId="7776FFE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B448BF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FBAB2E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86D89B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D4987B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8E7C3C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E4E9CC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8E094C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AB9132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921809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54FC3A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011B57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126C2B6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AC970E5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7CFCEBA9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1BC17321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1941E2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14FC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E1C2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AA0A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18E5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D921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96B7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BC30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538A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C6F5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70C8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8874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AD91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7B5A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FACA4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EF09B" w14:textId="03A9E9AE" w:rsidR="00CE52F5" w:rsidRPr="00CE52F5" w:rsidRDefault="00AE49B2" w:rsidP="00CE52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Sheffield – plan was 2x2k,2x1k,4x500 steady</w:t>
            </w:r>
          </w:p>
        </w:tc>
      </w:tr>
      <w:tr w:rsidR="00CE52F5" w:rsidRPr="00D8704D" w14:paraId="0CA6F640" w14:textId="77777777" w:rsidTr="00CE52F5">
        <w:tc>
          <w:tcPr>
            <w:tcW w:w="1980" w:type="dxa"/>
            <w:vAlign w:val="center"/>
          </w:tcPr>
          <w:p w14:paraId="676A8689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620" w:type="dxa"/>
            <w:vAlign w:val="center"/>
          </w:tcPr>
          <w:p w14:paraId="7CB835E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1F8834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5D0588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4E2612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BB5208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EACD5D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793B4C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88B07D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8B7A86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8C367B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B6E55C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2DCC68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AB7D9D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A2DEA6B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2E8703BB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3DAD9C47" w14:textId="77777777" w:rsidTr="00CE52F5">
        <w:tc>
          <w:tcPr>
            <w:tcW w:w="1980" w:type="dxa"/>
            <w:vAlign w:val="center"/>
          </w:tcPr>
          <w:p w14:paraId="7C78C587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620" w:type="dxa"/>
            <w:vAlign w:val="center"/>
          </w:tcPr>
          <w:p w14:paraId="403EB4D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0AD86F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C203F5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C2A1B7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66C3C3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14E9BE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FBF3D1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6985FB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E9CFC0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77E28E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DF4303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BEB537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2DEE358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6885D74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5875E3B6" w14:textId="0B05B0A7" w:rsidR="00CE52F5" w:rsidRPr="00CE52F5" w:rsidRDefault="00AE49B2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. Has a cold</w:t>
            </w:r>
          </w:p>
        </w:tc>
      </w:tr>
      <w:tr w:rsidR="00CE52F5" w:rsidRPr="00D8704D" w14:paraId="1B7838E2" w14:textId="77777777" w:rsidTr="00CE52F5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11D7E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5527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9D4C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4DAF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2101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16AF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1BA0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9B9C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8625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201D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D8B9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01A3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9551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323C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09F3A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9394F" w14:textId="2D083590" w:rsidR="00CE52F5" w:rsidRPr="00CE52F5" w:rsidRDefault="00AE49B2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easy as tight around knee</w:t>
            </w:r>
          </w:p>
        </w:tc>
      </w:tr>
      <w:tr w:rsidR="00CE52F5" w:rsidRPr="00D8704D" w14:paraId="256BAEB4" w14:textId="77777777" w:rsidTr="00CE52F5">
        <w:tc>
          <w:tcPr>
            <w:tcW w:w="1980" w:type="dxa"/>
            <w:vAlign w:val="center"/>
          </w:tcPr>
          <w:p w14:paraId="6E2AFDE1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620" w:type="dxa"/>
            <w:vAlign w:val="center"/>
          </w:tcPr>
          <w:p w14:paraId="025AA16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9EE4E8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647324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4620A6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0367F5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5BF151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E9955A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B77748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0BF4EB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63BA83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9B1D2E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5F497D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4373297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409AF64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729A52E9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75DE9C6D" w14:textId="77777777" w:rsidTr="00CE52F5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A052F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5B518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1051A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D96CE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F26F0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5B7AE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456AB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DAA65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EE173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BBCE4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A2E93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9CA2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AEDE1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4DAAE" w14:textId="77777777" w:rsidR="00CE52F5" w:rsidRPr="00D8704D" w:rsidRDefault="00CE52F5" w:rsidP="00CE52F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62E7C" w14:textId="77777777" w:rsidR="00CE52F5" w:rsidRPr="00CE52F5" w:rsidRDefault="00CE52F5" w:rsidP="00CE52F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22CD3" w14:textId="2FC13FA0" w:rsidR="00CE52F5" w:rsidRPr="00CE52F5" w:rsidRDefault="007E3C30" w:rsidP="00CE52F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 – went over to National course over w/e</w:t>
            </w:r>
          </w:p>
        </w:tc>
      </w:tr>
      <w:tr w:rsidR="00CE52F5" w:rsidRPr="00D8704D" w14:paraId="191259C1" w14:textId="77777777" w:rsidTr="00CE52F5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7823F283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61B819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847CE1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5B9CD0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3FA5CE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6CA027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ECCC00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FEFCCF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D972CA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B998F9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D2643C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0043FA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E09DED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14:paraId="0BB62EA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6" w:space="0" w:color="auto"/>
            </w:tcBorders>
            <w:vAlign w:val="center"/>
          </w:tcPr>
          <w:p w14:paraId="67297D95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single" w:sz="6" w:space="0" w:color="auto"/>
            </w:tcBorders>
            <w:vAlign w:val="center"/>
          </w:tcPr>
          <w:p w14:paraId="3DC3BC0F" w14:textId="0ACC115D" w:rsidR="00CE52F5" w:rsidRPr="00CE52F5" w:rsidRDefault="00AE49B2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Ran 7.52 for 3k Friday</w:t>
            </w:r>
          </w:p>
        </w:tc>
      </w:tr>
      <w:tr w:rsidR="00CE52F5" w:rsidRPr="00D8704D" w14:paraId="70E91FA1" w14:textId="77777777" w:rsidTr="00CE52F5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009ED78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7E802D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AC0C6E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09B172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8D43CD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12DC4E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3E723A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550EE0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CC778E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B75F5E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767A3C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E0271E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ED9046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14:paraId="668BFBC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14:paraId="2346D909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</w:tcBorders>
            <w:vAlign w:val="center"/>
          </w:tcPr>
          <w:p w14:paraId="7000FCA4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06E8B00F" w14:textId="77777777" w:rsidTr="00CE52F5">
        <w:trPr>
          <w:trHeight w:val="310"/>
        </w:trPr>
        <w:tc>
          <w:tcPr>
            <w:tcW w:w="1980" w:type="dxa"/>
            <w:vAlign w:val="center"/>
          </w:tcPr>
          <w:p w14:paraId="3A6F4DAA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lastRenderedPageBreak/>
              <w:t>Jamie Goodge</w:t>
            </w:r>
          </w:p>
        </w:tc>
        <w:tc>
          <w:tcPr>
            <w:tcW w:w="620" w:type="dxa"/>
            <w:vAlign w:val="center"/>
          </w:tcPr>
          <w:p w14:paraId="5B03351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517C3D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BC1C45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395E2E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82F3CB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73A2A1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D6E028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064FCF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D4A7C6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D937D5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E3C7FD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2016A7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B5D5D4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7CF1ED2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7FDE1C18" w14:textId="1E055C76" w:rsidR="00CE52F5" w:rsidRPr="00CE52F5" w:rsidRDefault="00AE49B2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57 miles last week. Have lab test results back. Sat 4x3min, 10min,4x2min</w:t>
            </w:r>
          </w:p>
        </w:tc>
      </w:tr>
      <w:tr w:rsidR="00CE52F5" w:rsidRPr="00D8704D" w14:paraId="7C14EB07" w14:textId="77777777" w:rsidTr="00CE52F5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7B6D78A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C77836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FF9D29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E10336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E910D1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DB05CA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1DEA9E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629418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7C4023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595722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1487C1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4CE1E6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27051C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14:paraId="49FDC70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6" w:space="0" w:color="auto"/>
            </w:tcBorders>
            <w:vAlign w:val="center"/>
          </w:tcPr>
          <w:p w14:paraId="27C88CC4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single" w:sz="6" w:space="0" w:color="auto"/>
            </w:tcBorders>
            <w:vAlign w:val="center"/>
          </w:tcPr>
          <w:p w14:paraId="53CD0A67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2F5ED95A" w14:textId="77777777" w:rsidTr="00CE52F5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49897509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95BC01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FE5532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BB3D15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C73C09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FB0389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678140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7A5579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D1D154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FC699E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10A89C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C54A23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5DFC25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14:paraId="342E68F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6" w:space="0" w:color="auto"/>
            </w:tcBorders>
            <w:vAlign w:val="center"/>
          </w:tcPr>
          <w:p w14:paraId="737D3613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single" w:sz="6" w:space="0" w:color="auto"/>
            </w:tcBorders>
            <w:vAlign w:val="center"/>
          </w:tcPr>
          <w:p w14:paraId="25906426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522D14E9" w14:textId="77777777" w:rsidTr="00CE52F5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4C5197A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86F379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DB530C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B1D9C6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A06389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BB6E26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217B36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24A3C2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4F3684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8F5700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AD67D8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19B63F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157AB9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14:paraId="2B5F838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14:paraId="0A465FB7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</w:tcBorders>
            <w:vAlign w:val="center"/>
          </w:tcPr>
          <w:p w14:paraId="48D29864" w14:textId="285EC4B2" w:rsidR="00CE52F5" w:rsidRPr="00CE52F5" w:rsidRDefault="00AE49B2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- Missed British Champs due to foot which has improved a lot. Ran 6 days in a row and then Tues 3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x(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400,300,200)</w:t>
            </w:r>
          </w:p>
        </w:tc>
      </w:tr>
      <w:tr w:rsidR="00CE52F5" w:rsidRPr="00D8704D" w14:paraId="4CCB935F" w14:textId="77777777" w:rsidTr="00CE52F5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6880DA8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C80A5CB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E654CAF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F3BE404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7A72C79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361C838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94AD0E7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63D0F79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F8781D3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C8C78F0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4083747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A3D5916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E8F86F9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14:paraId="5339BA19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14:paraId="68A54166" w14:textId="77777777" w:rsidR="00CE52F5" w:rsidRPr="00CE52F5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</w:tcBorders>
            <w:vAlign w:val="center"/>
          </w:tcPr>
          <w:p w14:paraId="26CACA9C" w14:textId="052C438A" w:rsidR="00CE52F5" w:rsidRPr="00CE52F5" w:rsidRDefault="00AE49B2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  <w:r w:rsidR="008E1C77">
              <w:rPr>
                <w:rFonts w:asciiTheme="majorHAnsi" w:hAnsiTheme="majorHAnsi"/>
                <w:b/>
                <w:sz w:val="20"/>
                <w:szCs w:val="20"/>
              </w:rPr>
              <w:t xml:space="preserve"> – BUCS Indoors Sat</w:t>
            </w:r>
          </w:p>
        </w:tc>
      </w:tr>
      <w:tr w:rsidR="00CE52F5" w:rsidRPr="00D8704D" w14:paraId="73AF73B0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16F0A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DB01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8696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127A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A2BC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E0E1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E726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887A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9EE0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CADB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17AB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E40A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450D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F1F9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B3CD2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905C8" w14:textId="101A926A" w:rsidR="00CE52F5" w:rsidRPr="00CE52F5" w:rsidRDefault="008E1C77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– didn’t do session as felt going down with illness</w:t>
            </w:r>
          </w:p>
        </w:tc>
      </w:tr>
      <w:tr w:rsidR="00CE52F5" w:rsidRPr="00D8704D" w14:paraId="41A260C6" w14:textId="77777777" w:rsidTr="00CE52F5">
        <w:tc>
          <w:tcPr>
            <w:tcW w:w="1980" w:type="dxa"/>
            <w:vAlign w:val="center"/>
          </w:tcPr>
          <w:p w14:paraId="2CF62352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620" w:type="dxa"/>
            <w:vAlign w:val="center"/>
          </w:tcPr>
          <w:p w14:paraId="79B5C85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DD3C3B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008251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384970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0A220E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6D4734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F57BB0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3AE803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878957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50AE2E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DAE93B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D67079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6499FED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2D29504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63AB672F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41C109E0" w14:textId="77777777" w:rsidTr="00CE52F5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76F96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0974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9153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02B0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EDCD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C152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35CB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8CE7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694D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8A02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4937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9346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B87B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34C7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9D6F7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871C2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50D4DE11" w14:textId="77777777" w:rsidTr="00CE52F5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5A4AD85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9A1844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45D9EF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6A95D6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A70035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63C134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9BCE83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F25096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AE7821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E75E6D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C24F0E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03B06B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37C8B4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14:paraId="5BF891AA" w14:textId="77777777" w:rsid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6" w:space="0" w:color="auto"/>
            </w:tcBorders>
            <w:vAlign w:val="center"/>
          </w:tcPr>
          <w:p w14:paraId="69F9034B" w14:textId="6AC28A5A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single" w:sz="6" w:space="0" w:color="auto"/>
            </w:tcBorders>
            <w:vAlign w:val="center"/>
          </w:tcPr>
          <w:p w14:paraId="11003A9A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4A5AD90F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80DE4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9A3E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1474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86CE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681E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3612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2D8E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7F78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0A9B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B0AF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0CF3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A6C3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7325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B0D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4E607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968EB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1CDD1847" w14:textId="77777777" w:rsidTr="00CE52F5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1A45FE8D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A43227F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C8F0940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662AF0C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2E22E2F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A129E36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74C4EFE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57F23CA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98CDB17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BBDF1F9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0F8B786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0A54FE6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0F6D137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</w:tcBorders>
            <w:vAlign w:val="center"/>
          </w:tcPr>
          <w:p w14:paraId="77C520B1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14:paraId="60841950" w14:textId="77777777" w:rsidR="00CE52F5" w:rsidRPr="00CE52F5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</w:tcBorders>
            <w:vAlign w:val="center"/>
          </w:tcPr>
          <w:p w14:paraId="46CC0B5F" w14:textId="0D7C66B7" w:rsidR="00CE52F5" w:rsidRPr="00CE52F5" w:rsidRDefault="008E1C77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eds - </w:t>
            </w:r>
          </w:p>
        </w:tc>
      </w:tr>
      <w:tr w:rsidR="00CE52F5" w:rsidRPr="00D8704D" w14:paraId="54854B2B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90A52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eter Bannister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DE44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B2E4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AC29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702D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443E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CBF7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92E7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7571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5672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3DDF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67A6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1E9E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716C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11A7F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243F1" w14:textId="5378D37B" w:rsidR="00CE52F5" w:rsidRPr="00CE52F5" w:rsidRDefault="007E3C30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ving op on wrist so will just support at National</w:t>
            </w:r>
          </w:p>
        </w:tc>
      </w:tr>
      <w:tr w:rsidR="00CE52F5" w:rsidRPr="00D8704D" w14:paraId="1888BD8E" w14:textId="77777777" w:rsidTr="00CE52F5">
        <w:trPr>
          <w:trHeight w:val="312"/>
        </w:trPr>
        <w:tc>
          <w:tcPr>
            <w:tcW w:w="1980" w:type="dxa"/>
            <w:vAlign w:val="center"/>
          </w:tcPr>
          <w:p w14:paraId="18A18990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20" w:type="dxa"/>
            <w:vAlign w:val="center"/>
          </w:tcPr>
          <w:p w14:paraId="08272418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60A06AD5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052F5D7A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0521BA9C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7A00A95E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066E6BEB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552ED815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012482F0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70BFD47A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0A473B5E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69BD4B81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1E068336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81" w:type="dxa"/>
            <w:vAlign w:val="center"/>
          </w:tcPr>
          <w:p w14:paraId="7AE45EF1" w14:textId="77777777" w:rsidR="00CE52F5" w:rsidRPr="00D8704D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vAlign w:val="center"/>
          </w:tcPr>
          <w:p w14:paraId="261B49D3" w14:textId="77777777" w:rsidR="00CE52F5" w:rsidRPr="00CE52F5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614" w:type="dxa"/>
            <w:vAlign w:val="center"/>
          </w:tcPr>
          <w:p w14:paraId="7FEBEA4E" w14:textId="77777777" w:rsidR="00CE52F5" w:rsidRPr="00CE52F5" w:rsidRDefault="00CE52F5" w:rsidP="00CE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CE52F5" w:rsidRPr="00D8704D" w14:paraId="67F43E43" w14:textId="77777777" w:rsidTr="00CE52F5">
        <w:tc>
          <w:tcPr>
            <w:tcW w:w="1980" w:type="dxa"/>
            <w:vAlign w:val="center"/>
          </w:tcPr>
          <w:p w14:paraId="50DCB6F1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620" w:type="dxa"/>
            <w:vAlign w:val="center"/>
          </w:tcPr>
          <w:p w14:paraId="3E632AE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D7169E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2F7E304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ACCB0B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9A5743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B694BC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18E238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4F50DD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821B6B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06C809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D8E44C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5F2306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738E28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C56099D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7BBB9FF4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4F76AC9B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57C77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498D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7CE5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2AFF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5C64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4CEC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D038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C3E9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9C85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7DF9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974D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4B69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DD88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8C83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62559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39DB9" w14:textId="197902F6" w:rsidR="00CE52F5" w:rsidRPr="00CE52F5" w:rsidRDefault="007E3C30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– all ok 1x1.2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iles </w:t>
            </w:r>
            <w:r w:rsidR="00A419AA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proofErr w:type="gramEnd"/>
            <w:r w:rsidR="00A419A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x800</w:t>
            </w:r>
            <w:r w:rsidR="00A419AA">
              <w:rPr>
                <w:rFonts w:asciiTheme="majorHAnsi" w:hAnsiTheme="majorHAnsi"/>
                <w:b/>
                <w:sz w:val="20"/>
                <w:szCs w:val="20"/>
              </w:rPr>
              <w:t>, 1x1.2 miles. Long reps at 4.50 &amp; 4.44 pace, 800s around 2.15. On paths</w:t>
            </w:r>
          </w:p>
        </w:tc>
      </w:tr>
      <w:tr w:rsidR="00CE52F5" w:rsidRPr="00D8704D" w14:paraId="47D8B2AF" w14:textId="77777777" w:rsidTr="00CE52F5">
        <w:tc>
          <w:tcPr>
            <w:tcW w:w="1980" w:type="dxa"/>
            <w:vAlign w:val="center"/>
          </w:tcPr>
          <w:p w14:paraId="16C88D74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620" w:type="dxa"/>
            <w:vAlign w:val="center"/>
          </w:tcPr>
          <w:p w14:paraId="26E7582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42CE4A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94C750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532FE7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057E78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75AF66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7AB694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5F32B9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CDC861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311F83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36BAB6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49C217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4BD3E0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B018449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243CB42C" w14:textId="4DFFBC6F" w:rsidR="00CE52F5" w:rsidRPr="00CE52F5" w:rsidRDefault="007E3C30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 busy so ran from home</w:t>
            </w:r>
          </w:p>
        </w:tc>
      </w:tr>
      <w:tr w:rsidR="00CE52F5" w:rsidRPr="00D8704D" w14:paraId="6B2A4FFA" w14:textId="77777777" w:rsidTr="00CE52F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BADFA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E37D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051A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834F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52A1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CBB4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A57F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E1E4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DACA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4F7A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DA6F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B681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5E93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0C45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80908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F34D3" w14:textId="4A9F50CF" w:rsidR="00CE52F5" w:rsidRPr="00CE52F5" w:rsidRDefault="007E3C30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w Paul Massey again at Ashford and believe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mproving as smaller spot of pain. X training</w:t>
            </w:r>
          </w:p>
        </w:tc>
      </w:tr>
      <w:tr w:rsidR="00CE52F5" w:rsidRPr="00D8704D" w14:paraId="5BF772F8" w14:textId="77777777" w:rsidTr="00CE52F5">
        <w:tc>
          <w:tcPr>
            <w:tcW w:w="1980" w:type="dxa"/>
            <w:vAlign w:val="center"/>
          </w:tcPr>
          <w:p w14:paraId="514B150B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620" w:type="dxa"/>
            <w:vAlign w:val="center"/>
          </w:tcPr>
          <w:p w14:paraId="48731E2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358081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33A6ED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3BAC87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FA9EE2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5211A7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202179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54F97C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97F8A2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CE415F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52AB09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1C57C6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704161D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7525AD5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4D735101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E52F5" w:rsidRPr="00D8704D" w14:paraId="7F94281C" w14:textId="77777777" w:rsidTr="00CE52F5">
        <w:tc>
          <w:tcPr>
            <w:tcW w:w="1980" w:type="dxa"/>
            <w:vAlign w:val="center"/>
          </w:tcPr>
          <w:p w14:paraId="3F028B9B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lastRenderedPageBreak/>
              <w:t>Tom Holden</w:t>
            </w:r>
          </w:p>
        </w:tc>
        <w:tc>
          <w:tcPr>
            <w:tcW w:w="620" w:type="dxa"/>
            <w:vAlign w:val="center"/>
          </w:tcPr>
          <w:p w14:paraId="5FB28848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F231D3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125299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9B85DF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0F8BE3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1A631C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FCF7090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41E07A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F1936A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551ED7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30F0D4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37D0E9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FA6BBA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A7A0A54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06EAFA62" w14:textId="439436AC" w:rsidR="00CE52F5" w:rsidRPr="00CE52F5" w:rsidRDefault="007E3C30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oughborough – feeling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bet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fter illness Sat drills, Sun 8 miles, Mon 5 miles, Tues 3x2min,3x1min</w:t>
            </w:r>
          </w:p>
        </w:tc>
      </w:tr>
      <w:tr w:rsidR="00CE52F5" w:rsidRPr="00D8704D" w14:paraId="7F45C965" w14:textId="77777777" w:rsidTr="00CE52F5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71D3C84F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4B86E91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27691D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9C66EF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C9B4BC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CB7C40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0E8F2C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3B67DD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B0711E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94782F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77938A5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07EDAC6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D9BA6A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auto"/>
            </w:tcBorders>
            <w:vAlign w:val="center"/>
          </w:tcPr>
          <w:p w14:paraId="17566FBA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6" w:space="0" w:color="auto"/>
            </w:tcBorders>
            <w:vAlign w:val="center"/>
          </w:tcPr>
          <w:p w14:paraId="6A08F87A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single" w:sz="6" w:space="0" w:color="auto"/>
            </w:tcBorders>
            <w:vAlign w:val="center"/>
          </w:tcPr>
          <w:p w14:paraId="75314C37" w14:textId="404619B4" w:rsidR="00CE52F5" w:rsidRPr="00CE52F5" w:rsidRDefault="007E3C30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er 10x90s off 60s rec (like doing the 500s on track) Then 4x30s high resistance</w:t>
            </w:r>
          </w:p>
        </w:tc>
      </w:tr>
      <w:tr w:rsidR="00CE52F5" w:rsidRPr="00D8704D" w14:paraId="478BE3F3" w14:textId="77777777" w:rsidTr="00CE52F5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C2BCB" w14:textId="77777777" w:rsidR="00CE52F5" w:rsidRPr="00D8704D" w:rsidRDefault="00CE52F5" w:rsidP="00CE52F5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8C73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F52DB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A9F83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6131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85E62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9B26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F4E8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5455F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338BC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45B5E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1DB2D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1FF67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FD2C9" w14:textId="77777777" w:rsidR="00CE52F5" w:rsidRPr="00D8704D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61DA0" w14:textId="77777777" w:rsidR="00CE52F5" w:rsidRPr="00CE52F5" w:rsidRDefault="00CE52F5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B23DF" w14:textId="5571A025" w:rsidR="00CE52F5" w:rsidRPr="00CE52F5" w:rsidRDefault="007E3C30" w:rsidP="00CE52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16 x 400 off 30s in 70/1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8764D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8E346" w14:textId="77777777" w:rsidR="00817436" w:rsidRDefault="00817436" w:rsidP="00097D15">
      <w:r>
        <w:separator/>
      </w:r>
    </w:p>
  </w:endnote>
  <w:endnote w:type="continuationSeparator" w:id="0">
    <w:p w14:paraId="606E080C" w14:textId="77777777" w:rsidR="00817436" w:rsidRDefault="00817436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2E8F" w14:textId="77777777" w:rsidR="00817436" w:rsidRDefault="00817436" w:rsidP="00097D15">
      <w:r>
        <w:separator/>
      </w:r>
    </w:p>
  </w:footnote>
  <w:footnote w:type="continuationSeparator" w:id="0">
    <w:p w14:paraId="2835BB8C" w14:textId="77777777" w:rsidR="00817436" w:rsidRDefault="00817436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8E5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589"/>
    <w:rsid w:val="000B5B21"/>
    <w:rsid w:val="000B5E09"/>
    <w:rsid w:val="000B5F53"/>
    <w:rsid w:val="000B6897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9E5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E66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0A65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2D6D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53C"/>
    <w:rsid w:val="002909EF"/>
    <w:rsid w:val="00290EF6"/>
    <w:rsid w:val="0029112B"/>
    <w:rsid w:val="002912A5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10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14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C41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3EE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54C9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ABA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38D4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1A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78E"/>
    <w:rsid w:val="0074299D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6F41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82C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6AA"/>
    <w:rsid w:val="007A1737"/>
    <w:rsid w:val="007A1BED"/>
    <w:rsid w:val="007A1FA0"/>
    <w:rsid w:val="007A213A"/>
    <w:rsid w:val="007A266B"/>
    <w:rsid w:val="007A26DA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64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30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4B41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0B74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436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6D25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CD0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14B"/>
    <w:rsid w:val="008B0605"/>
    <w:rsid w:val="008B11A0"/>
    <w:rsid w:val="008B149B"/>
    <w:rsid w:val="008B17B9"/>
    <w:rsid w:val="008B1BA8"/>
    <w:rsid w:val="008B1C89"/>
    <w:rsid w:val="008B1E4F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C77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8F7F97"/>
    <w:rsid w:val="009000BE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AFD"/>
    <w:rsid w:val="00934C69"/>
    <w:rsid w:val="00935301"/>
    <w:rsid w:val="0093535F"/>
    <w:rsid w:val="00935C96"/>
    <w:rsid w:val="00935CFE"/>
    <w:rsid w:val="00935D75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683A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89E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CBB"/>
    <w:rsid w:val="009E7E1E"/>
    <w:rsid w:val="009F08CC"/>
    <w:rsid w:val="009F0E23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9AA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1BDB"/>
    <w:rsid w:val="00AA22C2"/>
    <w:rsid w:val="00AA31D5"/>
    <w:rsid w:val="00AA34F7"/>
    <w:rsid w:val="00AA441C"/>
    <w:rsid w:val="00AA45C3"/>
    <w:rsid w:val="00AA480E"/>
    <w:rsid w:val="00AA4DA4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5E30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9B2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69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7392"/>
    <w:rsid w:val="00B3775B"/>
    <w:rsid w:val="00B37CC2"/>
    <w:rsid w:val="00B37FA0"/>
    <w:rsid w:val="00B40775"/>
    <w:rsid w:val="00B40BBD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38DC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281"/>
    <w:rsid w:val="00BA15DC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451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4C1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2F5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6D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9BF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28FA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70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3DFF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2E5F3-AAFD-8048-B640-75DA3FBA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76</cp:revision>
  <cp:lastPrinted>2019-02-12T11:00:00Z</cp:lastPrinted>
  <dcterms:created xsi:type="dcterms:W3CDTF">2018-12-18T11:40:00Z</dcterms:created>
  <dcterms:modified xsi:type="dcterms:W3CDTF">2019-02-13T13:28:00Z</dcterms:modified>
</cp:coreProperties>
</file>